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B0" w:rsidRDefault="00473DB0" w:rsidP="0047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73DB0">
        <w:rPr>
          <w:rFonts w:ascii="Times New Roman" w:hAnsi="Times New Roman" w:cs="Times New Roman"/>
          <w:b/>
          <w:sz w:val="24"/>
          <w:szCs w:val="24"/>
        </w:rPr>
        <w:t xml:space="preserve">5В051100 «Маркетинг» </w:t>
      </w:r>
      <w:r w:rsidRPr="00473D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мандығы </w:t>
      </w:r>
      <w:r w:rsidRPr="00473DB0">
        <w:rPr>
          <w:rFonts w:ascii="Times New Roman" w:hAnsi="Times New Roman" w:cs="Times New Roman"/>
          <w:b/>
          <w:sz w:val="24"/>
          <w:szCs w:val="24"/>
        </w:rPr>
        <w:t xml:space="preserve">(2013 </w:t>
      </w:r>
      <w:r w:rsidRPr="00473DB0">
        <w:rPr>
          <w:rFonts w:ascii="Times New Roman" w:hAnsi="Times New Roman" w:cs="Times New Roman"/>
          <w:b/>
          <w:sz w:val="24"/>
          <w:szCs w:val="24"/>
          <w:lang w:val="kk-KZ"/>
        </w:rPr>
        <w:t>жылғы қабылдау</w:t>
      </w:r>
      <w:r w:rsidRPr="00473DB0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5F0EE0" w:rsidRDefault="005F0EE0" w:rsidP="0047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B0" w:rsidRPr="00473DB0" w:rsidRDefault="00473DB0" w:rsidP="0047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1330"/>
        <w:gridCol w:w="5965"/>
        <w:gridCol w:w="5974"/>
      </w:tblGrid>
      <w:tr w:rsidR="00473DB0" w:rsidRPr="00473DB0" w:rsidTr="0047705C">
        <w:tc>
          <w:tcPr>
            <w:tcW w:w="589" w:type="dxa"/>
            <w:vMerge w:val="restart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р/к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330" w:type="dxa"/>
            <w:vMerge w:val="restart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CTS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редиттер саны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ред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11939" w:type="dxa"/>
            <w:gridSpan w:val="2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лектив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 пәндер тізімі</w:t>
            </w:r>
          </w:p>
        </w:tc>
      </w:tr>
      <w:tr w:rsidR="00473DB0" w:rsidRPr="003041A0" w:rsidTr="0047705C">
        <w:tc>
          <w:tcPr>
            <w:tcW w:w="589" w:type="dxa"/>
            <w:vMerge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5" w:type="dxa"/>
            <w:vAlign w:val="center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неркәсіптегі маркетинг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473DB0" w:rsidRPr="00473DB0" w:rsidRDefault="00473DB0" w:rsidP="003C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ілім беру </w:t>
            </w:r>
            <w:r w:rsidR="003C68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аекториясы</w:t>
            </w:r>
          </w:p>
        </w:tc>
        <w:tc>
          <w:tcPr>
            <w:tcW w:w="5974" w:type="dxa"/>
            <w:vAlign w:val="center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«Қызмет көрсету саласындағы маркетинг» </w:t>
            </w:r>
          </w:p>
          <w:p w:rsidR="00473DB0" w:rsidRPr="00473DB0" w:rsidRDefault="00473DB0" w:rsidP="003C68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білім беру </w:t>
            </w:r>
            <w:r w:rsidR="003C686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раекториясы</w:t>
            </w:r>
          </w:p>
        </w:tc>
      </w:tr>
      <w:tr w:rsidR="00473DB0" w:rsidRPr="00473DB0" w:rsidTr="0047705C">
        <w:tc>
          <w:tcPr>
            <w:tcW w:w="589" w:type="dxa"/>
          </w:tcPr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0" w:type="dxa"/>
          </w:tcPr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939" w:type="dxa"/>
            <w:gridSpan w:val="2"/>
            <w:vAlign w:val="center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аз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ық пәндер циклі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2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hTFIZh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IZh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209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Фирма ішілік жоспарлау»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с 1203 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M 3212 2-1-0-6</w:t>
            </w:r>
          </w:p>
          <w:p w:rsidR="003041A0" w:rsidRPr="00DF655D" w:rsidRDefault="003041A0" w:rsidP="003041A0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DF655D">
              <w:rPr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DF655D">
              <w:rPr>
                <w:sz w:val="20"/>
                <w:szCs w:val="20"/>
                <w:lang w:val="kk-KZ"/>
              </w:rPr>
              <w:t xml:space="preserve"> кәсіпорынның ресурстардың мүмкіндіктердің және нарықтың қажеттік  есебімен тиісті уақыт мезгілінде кәсіпорынның өндірістік-қаржылық  қызметтік  саласында  білімдермен  меңгеру</w:t>
            </w:r>
          </w:p>
          <w:p w:rsidR="003041A0" w:rsidRPr="00DF655D" w:rsidRDefault="003041A0" w:rsidP="003041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5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DF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гі түсініктер және жоспарлаудың принциптері. </w:t>
            </w:r>
            <w:r w:rsidRPr="00DF65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Фирманың ішкі </w:t>
            </w:r>
            <w:r w:rsidRPr="00DF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ау-ының түрлері. Мағынасы</w:t>
            </w:r>
          </w:p>
          <w:p w:rsidR="003041A0" w:rsidRPr="00DF655D" w:rsidRDefault="003041A0" w:rsidP="003041A0">
            <w:pPr>
              <w:pStyle w:val="a4"/>
              <w:spacing w:line="240" w:lineRule="auto"/>
              <w:jc w:val="both"/>
              <w:rPr>
                <w:b w:val="0"/>
                <w:spacing w:val="-1"/>
                <w:sz w:val="20"/>
                <w:szCs w:val="20"/>
                <w:lang w:val="kk-KZ"/>
              </w:rPr>
            </w:pPr>
            <w:r w:rsidRPr="00DF655D">
              <w:rPr>
                <w:b w:val="0"/>
                <w:caps w:val="0"/>
                <w:sz w:val="20"/>
                <w:szCs w:val="20"/>
                <w:lang w:val="kk-KZ"/>
              </w:rPr>
              <w:t xml:space="preserve">жүйе және </w:t>
            </w:r>
            <w:r w:rsidRPr="00DF655D">
              <w:rPr>
                <w:b w:val="0"/>
                <w:caps w:val="0"/>
                <w:spacing w:val="-1"/>
                <w:sz w:val="20"/>
                <w:szCs w:val="20"/>
                <w:lang w:val="sr-Cyrl-CS"/>
              </w:rPr>
              <w:t>стратеги</w:t>
            </w:r>
            <w:r w:rsidRPr="00DF655D">
              <w:rPr>
                <w:b w:val="0"/>
                <w:caps w:val="0"/>
                <w:spacing w:val="-1"/>
                <w:sz w:val="20"/>
                <w:szCs w:val="20"/>
                <w:lang w:val="kk-KZ"/>
              </w:rPr>
              <w:t xml:space="preserve">ялық </w:t>
            </w:r>
            <w:r w:rsidRPr="00DF655D">
              <w:rPr>
                <w:b w:val="0"/>
                <w:caps w:val="0"/>
                <w:spacing w:val="-1"/>
                <w:sz w:val="20"/>
                <w:szCs w:val="20"/>
                <w:lang w:val="sr-Cyrl-CS"/>
              </w:rPr>
              <w:t xml:space="preserve"> </w:t>
            </w:r>
            <w:r w:rsidRPr="00DF655D">
              <w:rPr>
                <w:b w:val="0"/>
                <w:caps w:val="0"/>
                <w:sz w:val="20"/>
                <w:szCs w:val="20"/>
                <w:lang w:val="kk-KZ"/>
              </w:rPr>
              <w:t xml:space="preserve">жоспарлаудың негізгі этаптары. кәсіпорның </w:t>
            </w:r>
            <w:r w:rsidRPr="00DF655D">
              <w:rPr>
                <w:b w:val="0"/>
                <w:caps w:val="0"/>
                <w:spacing w:val="-1"/>
                <w:sz w:val="20"/>
                <w:szCs w:val="20"/>
                <w:lang w:val="kk-KZ"/>
              </w:rPr>
              <w:t>стратегиялық бәсекелестігі.</w:t>
            </w:r>
          </w:p>
          <w:p w:rsidR="00473DB0" w:rsidRPr="00473DB0" w:rsidRDefault="003041A0" w:rsidP="0030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5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DF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 түрлі жоспардың-жобаның өздік өндеу білу және олардың өндірістін қазіргі жағдайда іске асыру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ZhTFIZh 20 модулі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FIZh 2209 «Фирма ішілік жоспарлау» 1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с 1203 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on 3212 2-1-0-6</w:t>
            </w:r>
          </w:p>
          <w:p w:rsidR="003041A0" w:rsidRPr="00DF655D" w:rsidRDefault="003041A0" w:rsidP="003041A0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DF655D">
              <w:rPr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DF655D">
              <w:rPr>
                <w:sz w:val="20"/>
                <w:szCs w:val="20"/>
                <w:lang w:val="kk-KZ"/>
              </w:rPr>
              <w:t xml:space="preserve"> кәсіпорынның ресурстардың мүмкіндіктердің және нарықтың қажеттік  есебімен тиісті уақыт мезгілінде кәсіпорынның өндірістік-қаржылық  қызметтік  саласында  білімдермен  меңгеру</w:t>
            </w:r>
          </w:p>
          <w:p w:rsidR="003041A0" w:rsidRPr="00DF655D" w:rsidRDefault="003041A0" w:rsidP="003041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5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DF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гі түсініктер және жоспарлаудың принциптері. </w:t>
            </w:r>
            <w:r w:rsidRPr="00DF65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Фирманың ішкі </w:t>
            </w:r>
            <w:r w:rsidRPr="00DF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спарлау-ының түрлері. Мағынасы</w:t>
            </w:r>
          </w:p>
          <w:p w:rsidR="003041A0" w:rsidRPr="00DF655D" w:rsidRDefault="003041A0" w:rsidP="003041A0">
            <w:pPr>
              <w:pStyle w:val="a4"/>
              <w:spacing w:line="240" w:lineRule="auto"/>
              <w:jc w:val="both"/>
              <w:rPr>
                <w:b w:val="0"/>
                <w:spacing w:val="-1"/>
                <w:sz w:val="20"/>
                <w:szCs w:val="20"/>
                <w:lang w:val="kk-KZ"/>
              </w:rPr>
            </w:pPr>
            <w:r w:rsidRPr="00DF655D">
              <w:rPr>
                <w:b w:val="0"/>
                <w:caps w:val="0"/>
                <w:sz w:val="20"/>
                <w:szCs w:val="20"/>
                <w:lang w:val="kk-KZ"/>
              </w:rPr>
              <w:t xml:space="preserve">жүйе және </w:t>
            </w:r>
            <w:r w:rsidRPr="00DF655D">
              <w:rPr>
                <w:b w:val="0"/>
                <w:caps w:val="0"/>
                <w:spacing w:val="-1"/>
                <w:sz w:val="20"/>
                <w:szCs w:val="20"/>
                <w:lang w:val="sr-Cyrl-CS"/>
              </w:rPr>
              <w:t>стратеги</w:t>
            </w:r>
            <w:r w:rsidRPr="00DF655D">
              <w:rPr>
                <w:b w:val="0"/>
                <w:caps w:val="0"/>
                <w:spacing w:val="-1"/>
                <w:sz w:val="20"/>
                <w:szCs w:val="20"/>
                <w:lang w:val="kk-KZ"/>
              </w:rPr>
              <w:t xml:space="preserve">ялық </w:t>
            </w:r>
            <w:r w:rsidRPr="00DF655D">
              <w:rPr>
                <w:b w:val="0"/>
                <w:caps w:val="0"/>
                <w:spacing w:val="-1"/>
                <w:sz w:val="20"/>
                <w:szCs w:val="20"/>
                <w:lang w:val="sr-Cyrl-CS"/>
              </w:rPr>
              <w:t xml:space="preserve"> </w:t>
            </w:r>
            <w:r w:rsidRPr="00DF655D">
              <w:rPr>
                <w:b w:val="0"/>
                <w:caps w:val="0"/>
                <w:sz w:val="20"/>
                <w:szCs w:val="20"/>
                <w:lang w:val="kk-KZ"/>
              </w:rPr>
              <w:t xml:space="preserve">жоспарлаудың негізгі этаптары. кәсіпорның </w:t>
            </w:r>
            <w:r w:rsidRPr="00DF655D">
              <w:rPr>
                <w:b w:val="0"/>
                <w:caps w:val="0"/>
                <w:spacing w:val="-1"/>
                <w:sz w:val="20"/>
                <w:szCs w:val="20"/>
                <w:lang w:val="kk-KZ"/>
              </w:rPr>
              <w:t>стратегиялық бәсекелестігі.</w:t>
            </w:r>
          </w:p>
          <w:p w:rsidR="00473DB0" w:rsidRPr="00473DB0" w:rsidRDefault="003041A0" w:rsidP="00304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655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DF65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 түрлі жоспардың-жобаның өздік өндеу білу және олардың өндірістін қазіргі жағдайда іске асыру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hTFIZh</w:t>
            </w:r>
            <w:proofErr w:type="spellEnd"/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 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hTZhT</w:t>
            </w:r>
            <w:proofErr w:type="spellEnd"/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0 «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үйелік талдау және жүйе теориясы» 2-1-0-4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с 1203 2-1-0-2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M 3212 2-1-0-6</w:t>
            </w:r>
          </w:p>
          <w:p w:rsidR="003041A0" w:rsidRPr="005F0EE0" w:rsidRDefault="003041A0" w:rsidP="0030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F0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5F0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алпы қасиет материя ретіндей жүйелік  облысында  фундаментальдық білімдерді меңгеру</w:t>
            </w:r>
          </w:p>
          <w:p w:rsidR="003041A0" w:rsidRPr="005F0EE0" w:rsidRDefault="003041A0" w:rsidP="003041A0">
            <w:pPr>
              <w:pStyle w:val="a5"/>
              <w:jc w:val="both"/>
              <w:rPr>
                <w:color w:val="auto"/>
                <w:lang w:val="kk-KZ"/>
              </w:rPr>
            </w:pPr>
            <w:r w:rsidRPr="005F0EE0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5F0EE0">
              <w:rPr>
                <w:color w:val="auto"/>
                <w:lang w:val="kk-KZ"/>
              </w:rPr>
              <w:t xml:space="preserve"> Операцияларды зерттеу. Желілік жоспарлау. Ең қысқа жол туралы есеп. Желілік графикті сараптама әдісімен есептеу. Желілік графикті графиктік жолмн есептеу. Желілік графикті уақыт масштабына құру. Желілік графикті жақсарту. Экономико-математикалық әдістер. Корреляция теориясы.</w:t>
            </w:r>
          </w:p>
          <w:p w:rsidR="00473DB0" w:rsidRPr="005F0EE0" w:rsidRDefault="003041A0" w:rsidP="00304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ыту нәтижелері</w:t>
            </w:r>
            <w:r w:rsidRP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студент кәсіпорындағы мүмкіндік тұған ортадан ұйымдастырулық және күрделі маңызды және </w:t>
            </w:r>
            <w:r w:rsidRP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ерспективаның экономикалық мәселелерін  және шешу мәселесін үшін тиісті әдісімен ұсыну білу</w:t>
            </w:r>
          </w:p>
        </w:tc>
        <w:tc>
          <w:tcPr>
            <w:tcW w:w="5974" w:type="dxa"/>
          </w:tcPr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ZhTFIZh 20 модулі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ZhTZhT 2210 «Жүйелік талдау және жүйе теориясы» 2-1-0-4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с 1203 2-1-0-2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M 3212 2-1-0-6</w:t>
            </w:r>
          </w:p>
          <w:p w:rsidR="003041A0" w:rsidRPr="005F0EE0" w:rsidRDefault="003041A0" w:rsidP="00304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5F0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5F0E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жалпы қасиет материя ретіндей жүйелік  облысында  фундаментальдық білімдерді меңгеру</w:t>
            </w:r>
          </w:p>
          <w:p w:rsidR="003041A0" w:rsidRPr="005F0EE0" w:rsidRDefault="003041A0" w:rsidP="003041A0">
            <w:pPr>
              <w:pStyle w:val="a5"/>
              <w:jc w:val="both"/>
              <w:rPr>
                <w:color w:val="auto"/>
                <w:lang w:val="kk-KZ"/>
              </w:rPr>
            </w:pPr>
            <w:r w:rsidRPr="005F0EE0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5F0EE0">
              <w:rPr>
                <w:color w:val="auto"/>
                <w:lang w:val="kk-KZ"/>
              </w:rPr>
              <w:t xml:space="preserve"> Операцияларды зерттеу. Желілік жоспарлау. Ең қысқа жол туралы есеп. Желілік графикті сараптама әдісімен есептеу. Желілік графикті графиктік жолмн есептеу. Желілік графикті уақыт масштабына құру. Желілік графикті жақсарту. Экономико-математикалық әдістер. Корреляция теориясы.</w:t>
            </w:r>
          </w:p>
          <w:p w:rsidR="00473DB0" w:rsidRPr="005F0EE0" w:rsidRDefault="003041A0" w:rsidP="00304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ыту нәтижелері</w:t>
            </w:r>
            <w:r w:rsidRP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: студент кәсіпорындағы мүмкіндік тұған ортадан ұйымдастырулық және күрделі маңызды және </w:t>
            </w:r>
            <w:r w:rsidRP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перспективаның экономикалық мәселелерін  және шешу мәселесін үшін тиісті әдісімен ұсыну білу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MSS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705C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SS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1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неркәсіптегі салық салу»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-1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с 1203 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КЕТ 4305 2-1-0-7</w:t>
            </w:r>
          </w:p>
          <w:p w:rsidR="003041A0" w:rsidRPr="00721FD0" w:rsidRDefault="003041A0" w:rsidP="00304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1F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721F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қ салу облысында теоретикалық және практикалық білімдерін меңгеру </w:t>
            </w:r>
          </w:p>
          <w:p w:rsidR="003041A0" w:rsidRPr="00721FD0" w:rsidRDefault="003041A0" w:rsidP="00304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F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721F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қтың негізгі элементтері және олардың жіктелуі. Салық төлеушілер-дің және салық органдары-ның  құқықтары мен міндет-тері. Жеке табыс салығына салық  салу ерекшеліктері.Әлеуметтік салық. Жер салығы. Мүлік салығы. Жанама салықтар: акциздер</w:t>
            </w:r>
          </w:p>
          <w:p w:rsidR="00473DB0" w:rsidRPr="00473DB0" w:rsidRDefault="003041A0" w:rsidP="00304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FD0">
              <w:rPr>
                <w:rFonts w:ascii="Times New Roman" w:hAnsi="Times New Roman" w:cs="Times New Roman"/>
                <w:b/>
                <w:lang w:val="kk-KZ"/>
              </w:rPr>
              <w:t>Оқыту  нәтижелері:</w:t>
            </w:r>
            <w:r w:rsidRPr="00721F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1F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рындағы салық есепті ұйымдастыруды білу қажет, барлық салық түрлердің есептеу жүргізу және практикалық дағдырларында есепті құрастыруында  бюджетпен және внебюджет қорлармен есептеу қолдану; әр жеке салықтың түрлері бойынша декларацияны толтыру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SSB 21 модулі 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KKSSS 3211 «Қызмет көрсету саласындағы салық салу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с 1203 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КЕТ 4305 2-1-0-7</w:t>
            </w:r>
          </w:p>
          <w:p w:rsidR="003041A0" w:rsidRPr="00721FD0" w:rsidRDefault="003041A0" w:rsidP="00304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21F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721F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қ салу облысында теоретикалық және практикалық білімдерін меңгеру </w:t>
            </w:r>
          </w:p>
          <w:p w:rsidR="003041A0" w:rsidRPr="00721FD0" w:rsidRDefault="003041A0" w:rsidP="003041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F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721F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лықтың негізгі элементтері және олардың жіктелуі. Салық төлеушілер-дің және салық органдары-ның  құқықтары мен міндет-тері. Жеке табыс салығына салық  салу ерекшеліктері.Әлеуметтік салық. Жер салығы. Мүлік салығы. Жанама салықтар: акциздер</w:t>
            </w:r>
          </w:p>
          <w:p w:rsidR="00473DB0" w:rsidRPr="00473DB0" w:rsidRDefault="003041A0" w:rsidP="003041A0">
            <w:pPr>
              <w:tabs>
                <w:tab w:val="left" w:pos="4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1FD0">
              <w:rPr>
                <w:rFonts w:ascii="Times New Roman" w:hAnsi="Times New Roman" w:cs="Times New Roman"/>
                <w:b/>
                <w:lang w:val="kk-KZ"/>
              </w:rPr>
              <w:t>Оқыту  нәтижелері:</w:t>
            </w:r>
            <w:r w:rsidRPr="00721FD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721F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рындағы салық есепті ұйымдастыруды білу қажет, барлық салық түрлердің есептеу жүргізу және практикалық дағдырларында есепті құрастыруында  бюджетпен және внебюджет қорлармен есептеу қолдану; әр жеке салықтың түрлері бойынша декларацияны толтыру</w:t>
            </w:r>
            <w:r w:rsidR="0047705C" w:rsidRPr="004770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ab/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MSS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жылық менеджмент» 2-1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03 Miс 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КЕТ 4305 2-1-0-7</w:t>
            </w:r>
          </w:p>
          <w:p w:rsidR="003041A0" w:rsidRPr="008B4C13" w:rsidRDefault="003041A0" w:rsidP="00304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8B4C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жоспардың орындауы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қылау  облысында </w:t>
            </w:r>
            <w:r w:rsidRPr="008B4C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ә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8B4C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налитикалық есептеу  өндеуінде және есептеу ақпараттын шаруашылық  шешімін  қабылдау мақсатымен  және функциялау объективтігін  тиімділігін бағалауына білімді  алу</w:t>
            </w:r>
          </w:p>
          <w:p w:rsidR="003041A0" w:rsidRPr="00473DB0" w:rsidRDefault="003041A0" w:rsidP="003041A0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Маркетинг контроллингі және ресурстармен қамсыздандыру контроллингі. Логистики саласындағы контроллинг. Қаржы және инвестициялар контроллингі. Контроллингтің құралдық аспектілері. Басқару есебінің жүйесі. Контроллингтің ақпаратпен қамтылуы.</w:t>
            </w:r>
          </w:p>
          <w:p w:rsidR="00473DB0" w:rsidRPr="00473DB0" w:rsidRDefault="003041A0" w:rsidP="005F0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 w:rsidRPr="00660C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удент процестерді бағалауына, ауытқуды анықтау, олардың себептері және жою ұсын</w:t>
            </w:r>
            <w:r w:rsid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старды ұсыну  өндеуіне біледі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SSВ 21 модулі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212 «Контроллинг» 2-1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03 Miс 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КЕТ 4305 2-1-0-7</w:t>
            </w:r>
          </w:p>
          <w:p w:rsidR="003041A0" w:rsidRPr="008B4C13" w:rsidRDefault="003041A0" w:rsidP="003041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8B4C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жоспардың орындауы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бақылау  облысында </w:t>
            </w:r>
            <w:r w:rsidRPr="008B4C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жә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8B4C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налитикалық есептеу  өндеуінде және есептеу ақпараттын шаруашылық  шешімін  қабылдау мақсатымен  және функциялау объективтігін  тиімділігін бағалауына білімді  алу</w:t>
            </w:r>
          </w:p>
          <w:p w:rsidR="003041A0" w:rsidRPr="00473DB0" w:rsidRDefault="003041A0" w:rsidP="003041A0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Маркетинг контроллингі және ресурстармен қамсыздандыру контроллингі. Логистики саласындағы контроллинг. Қаржы және инвестициялар контроллингі. Контроллингтің құралдық аспектілері. Басқару есебінің жүйесі. Контроллингтің ақпаратпен қамтылуы.</w:t>
            </w:r>
          </w:p>
          <w:p w:rsidR="00473DB0" w:rsidRPr="00473DB0" w:rsidRDefault="003041A0" w:rsidP="005F0E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 w:rsidRPr="00660C9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 процестерді бағалауына, ауытқуды анықтау, олардың себептері және жою ұсыныстарды ұсыну  өндеуіне біледі. 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BIKE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3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ерсоналды басқару»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c 1203 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В 3302 1-1-0-6</w:t>
            </w:r>
          </w:p>
          <w:p w:rsidR="00456BA4" w:rsidRDefault="00456BA4" w:rsidP="00456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ері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ген пәнді оқыту мақсаты:</w:t>
            </w:r>
            <w:r w:rsidRPr="00B50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өндіріспен басқару жүйесінде персоналдың ролі және орнын зерттеу, ортадада адам болып санағанда, кәсіпорынның негізгі тиімді қызметін толық қабілеттігін пайдалануы болып табылады</w:t>
            </w:r>
          </w:p>
          <w:p w:rsidR="00456BA4" w:rsidRPr="00473DB0" w:rsidRDefault="00456BA4" w:rsidP="00456BA4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Еңбек нарығы әрекет етуінің құрылымы мен механизмі. Еңбек нарығын реттеу. Персоналды басқару: түсінігі пен әдістері. Персоналды басқарудың мақсаттары мен міндеттері. Кәсіпорынның еңбек әлнеуметінің принциптері, әдістері мен функциялары. Еңбек әлеуметінің дамуы </w:t>
            </w:r>
          </w:p>
          <w:p w:rsidR="00473DB0" w:rsidRPr="005F0EE0" w:rsidRDefault="00456BA4" w:rsidP="005C3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ирманың қызметкерлердің карьерін, олардың кәсіптік және әкімшілік осу жоспарлау біледі; қызметін тиімді мотивацияның жүйесін өндеу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PBIKE 22 модулі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PB 2213 «Персоналды басқару» 1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ic 1203 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В 3302 1-1-0-6</w:t>
            </w:r>
          </w:p>
          <w:p w:rsidR="00456BA4" w:rsidRDefault="00456BA4" w:rsidP="00456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Бері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ген пәнді оқыту мақсаты:</w:t>
            </w:r>
            <w:r w:rsidRPr="00B507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өндіріспен басқару жүйесінде персоналдың ролі және орнын зерттеу, ортадада адам болып санағанда, кәсіпорынның негізгі тиімді қызметін толық қабілеттігін пайдалануы болып табылады</w:t>
            </w:r>
          </w:p>
          <w:p w:rsidR="00456BA4" w:rsidRPr="00473DB0" w:rsidRDefault="00456BA4" w:rsidP="00456BA4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Еңбек нарығы әрекет етуінің құрылымы мен механизмі. Еңбек нарығын реттеу. Персоналды басқару: түсінігі пен әдістері. Персоналды басқарудың мақсаттары мен міндеттері. Кәсіпорынның еңбек әлнеуметінің принциптері, әдістері мен функциялары. Еңбек әлеуметінің дамуы </w:t>
            </w:r>
          </w:p>
          <w:p w:rsidR="00473DB0" w:rsidRPr="005F0EE0" w:rsidRDefault="00456BA4" w:rsidP="0018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ирманың қызметкерлердің карьерін, олардың кәсіптік және әкімшілік осу жоспарлау біледі; қызметін тиімді мотивацияның жүйесін өндеу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BIKE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IKP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4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Этика және іскерлік қатынас психологиясы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n 2206 2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ы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TKU 4303 2-1-0-7</w:t>
            </w:r>
          </w:p>
          <w:p w:rsidR="00534CE1" w:rsidRPr="00534CE1" w:rsidRDefault="00534CE1" w:rsidP="00534CE1">
            <w:pPr>
              <w:pStyle w:val="a7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73DB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971EE8">
              <w:rPr>
                <w:bCs/>
                <w:color w:val="000000"/>
                <w:sz w:val="20"/>
                <w:szCs w:val="20"/>
                <w:lang w:val="kk-KZ"/>
              </w:rPr>
              <w:t xml:space="preserve">әлеуметтік психология және кәсіптік өзарақатынас және </w:t>
            </w:r>
            <w:r w:rsidRPr="00971EE8">
              <w:rPr>
                <w:sz w:val="20"/>
                <w:szCs w:val="20"/>
                <w:lang w:val="kk-KZ"/>
              </w:rPr>
              <w:t>іскерлік қатынас</w:t>
            </w:r>
            <w:r w:rsidRPr="00971EE8">
              <w:rPr>
                <w:bCs/>
                <w:color w:val="000000"/>
                <w:sz w:val="20"/>
                <w:szCs w:val="20"/>
                <w:lang w:val="kk-KZ"/>
              </w:rPr>
              <w:t xml:space="preserve"> саласында білімдермен меңгеру</w:t>
            </w:r>
          </w:p>
          <w:p w:rsidR="00534CE1" w:rsidRPr="00473DB0" w:rsidRDefault="00534CE1" w:rsidP="00534CE1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Этиканің негізгі ұғымдары. Іскер жанасушылықтың өзгешелігі. Сөздің мәдениеті. Сөздің көріністері. Ауызекі жанасушылықтың негіздері. Іскерлік әңгіме. Іскер келіссөздер. Көпірме сөз. Бизнес-тіл. Іскер жанасушылықтың пішіндері. Шатақ және оның рұқсатының жолдары. </w:t>
            </w:r>
          </w:p>
          <w:p w:rsidR="00473DB0" w:rsidRPr="00473DB0" w:rsidRDefault="00534CE1" w:rsidP="0053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екеленген қызметін, аралық түлға және аралық топтын өзарақатынас адамдарды сауатты ұйымдастыру, практикада негізгі заңдарды және әр түрлі қатынас моделін қолдану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PBIKE 22 модулі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SM 2214 «Сервис мәдениеті» 1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n 2206 2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ы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Т 4303 2-1-0-7</w:t>
            </w:r>
          </w:p>
          <w:p w:rsidR="00534CE1" w:rsidRPr="00534CE1" w:rsidRDefault="00534CE1" w:rsidP="00534CE1">
            <w:pPr>
              <w:pStyle w:val="a7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73DB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971EE8">
              <w:rPr>
                <w:bCs/>
                <w:color w:val="000000"/>
                <w:sz w:val="20"/>
                <w:szCs w:val="20"/>
                <w:lang w:val="kk-KZ"/>
              </w:rPr>
              <w:t xml:space="preserve">әлеуметтік психология және кәсіптік өзарақатынас және </w:t>
            </w:r>
            <w:r w:rsidRPr="00971EE8">
              <w:rPr>
                <w:sz w:val="20"/>
                <w:szCs w:val="20"/>
                <w:lang w:val="kk-KZ"/>
              </w:rPr>
              <w:t>іскерлік қатынас</w:t>
            </w:r>
            <w:r w:rsidRPr="00971EE8">
              <w:rPr>
                <w:bCs/>
                <w:color w:val="000000"/>
                <w:sz w:val="20"/>
                <w:szCs w:val="20"/>
                <w:lang w:val="kk-KZ"/>
              </w:rPr>
              <w:t xml:space="preserve"> саласында білімдермен меңгеру</w:t>
            </w:r>
          </w:p>
          <w:p w:rsidR="00534CE1" w:rsidRPr="00473DB0" w:rsidRDefault="00534CE1" w:rsidP="00534CE1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Этиканің негізгі ұғымдары. Іскер жанасушылықтың өзгешелігі. Сөздің мәдениеті. Сөздің көріністері. Ауызекі жанасушылықтың негіздері. Іскерлік әңгіме. Іскер келіссөздер. Көпірме сөз. Бизнес-тіл. Іскер жанасушылықтың пішіндері. Шатақ және оның рұқсатының жолдары. </w:t>
            </w:r>
          </w:p>
          <w:p w:rsidR="00473DB0" w:rsidRPr="00473DB0" w:rsidRDefault="00534CE1" w:rsidP="0053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жекеленген қызметін, аралық түлға және аралық топтын өзарақатынас адамдарды сауатты ұйымдастыру, практикада негізгі заңдарды және әр түрлі қатынас моделін қолдану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BKBS 23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о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KBS 3215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Өнеркәсіпте бағаны қалыптастыру 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не баға саясаты</w:t>
            </w:r>
            <w:r w:rsidRPr="0049396B">
              <w:rPr>
                <w:rFonts w:ascii="Times New Roman" w:hAnsi="Times New Roman" w:cs="Times New Roman"/>
                <w:b/>
                <w:sz w:val="20"/>
                <w:szCs w:val="20"/>
              </w:rPr>
              <w:t>» 2-1-0-6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9396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49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5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396B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КЕТ </w:t>
            </w:r>
            <w:r w:rsidRPr="004939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49396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9396B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0D230A" w:rsidRPr="005F0EE0" w:rsidRDefault="000D230A" w:rsidP="000D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EA7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туденттерден әр түрлі тауардың қоелған баға туралы білімді  қалыптастыру. </w:t>
            </w:r>
          </w:p>
          <w:p w:rsidR="000D230A" w:rsidRPr="0006637D" w:rsidRDefault="000D230A" w:rsidP="000D230A">
            <w:pPr>
              <w:pStyle w:val="a5"/>
              <w:jc w:val="both"/>
              <w:rPr>
                <w:color w:val="auto"/>
                <w:lang w:val="kk-KZ"/>
              </w:rPr>
            </w:pPr>
            <w:r w:rsidRPr="0006637D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06637D">
              <w:rPr>
                <w:color w:val="auto"/>
                <w:lang w:val="kk-KZ"/>
              </w:rPr>
              <w:t xml:space="preserve"> </w:t>
            </w:r>
            <w:r w:rsidRPr="0006637D">
              <w:rPr>
                <w:bCs/>
                <w:color w:val="auto"/>
                <w:lang w:val="kk-KZ" w:eastAsia="ko-KR"/>
              </w:rPr>
              <w:t xml:space="preserve">Бағаның қалыптасуына фактордың әсерлігі. </w:t>
            </w:r>
            <w:r w:rsidRPr="0006637D">
              <w:rPr>
                <w:b/>
                <w:bCs/>
                <w:caps/>
                <w:color w:val="auto"/>
                <w:lang w:val="kk-KZ" w:eastAsia="ko-KR"/>
              </w:rPr>
              <w:t xml:space="preserve"> </w:t>
            </w:r>
            <w:r w:rsidRPr="0006637D">
              <w:rPr>
                <w:bCs/>
                <w:caps/>
                <w:color w:val="auto"/>
                <w:lang w:val="kk-KZ" w:eastAsia="ko-KR"/>
              </w:rPr>
              <w:t>Б</w:t>
            </w:r>
            <w:r w:rsidRPr="0006637D">
              <w:rPr>
                <w:bCs/>
                <w:color w:val="auto"/>
                <w:lang w:val="kk-KZ" w:eastAsia="ko-KR"/>
              </w:rPr>
              <w:t xml:space="preserve">ағаның классификациясы және оның жүйесі. Бағаның экономикалық  функциясы. </w:t>
            </w:r>
            <w:r w:rsidRPr="0006637D">
              <w:rPr>
                <w:color w:val="auto"/>
                <w:lang w:val="kk-KZ"/>
              </w:rPr>
              <w:t>Фирмада баға белгілеу. Баға құру методологиясы. Баға белгілеу мен салық салу жүйесі. Баға және несие қатынасы.</w:t>
            </w:r>
          </w:p>
          <w:p w:rsidR="00473DB0" w:rsidRPr="00473DB0" w:rsidRDefault="000D230A" w:rsidP="000D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лық есептін негіздеу бойынша және ресурстардың жоспарлауы және өнімдегі бағаны есептеуін іске асыру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OBKBS 23 модулі 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OBKBS 3215 «Өнеркәсіпте бағаны қалыптастыру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әне баға саясаты» 2-1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ar 2205 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КЕТ 4305 2-1-0-7</w:t>
            </w:r>
          </w:p>
          <w:p w:rsidR="000D230A" w:rsidRPr="005F0EE0" w:rsidRDefault="000D230A" w:rsidP="000D2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EA7D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туденттерден әр түрлі тауардың қоелған баға туралы білімді  қалыптастыру. </w:t>
            </w:r>
          </w:p>
          <w:p w:rsidR="000D230A" w:rsidRPr="0006637D" w:rsidRDefault="000D230A" w:rsidP="000D230A">
            <w:pPr>
              <w:pStyle w:val="a5"/>
              <w:jc w:val="both"/>
              <w:rPr>
                <w:color w:val="auto"/>
                <w:lang w:val="kk-KZ"/>
              </w:rPr>
            </w:pPr>
            <w:r w:rsidRPr="0006637D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06637D">
              <w:rPr>
                <w:color w:val="auto"/>
                <w:lang w:val="kk-KZ"/>
              </w:rPr>
              <w:t xml:space="preserve"> </w:t>
            </w:r>
            <w:r w:rsidRPr="0006637D">
              <w:rPr>
                <w:bCs/>
                <w:color w:val="auto"/>
                <w:lang w:val="kk-KZ" w:eastAsia="ko-KR"/>
              </w:rPr>
              <w:t xml:space="preserve">Бағаның қалыптасуына фактордың әсерлігі. </w:t>
            </w:r>
            <w:r w:rsidRPr="0006637D">
              <w:rPr>
                <w:b/>
                <w:bCs/>
                <w:caps/>
                <w:color w:val="auto"/>
                <w:lang w:val="kk-KZ" w:eastAsia="ko-KR"/>
              </w:rPr>
              <w:t xml:space="preserve"> </w:t>
            </w:r>
            <w:r w:rsidRPr="0006637D">
              <w:rPr>
                <w:bCs/>
                <w:caps/>
                <w:color w:val="auto"/>
                <w:lang w:val="kk-KZ" w:eastAsia="ko-KR"/>
              </w:rPr>
              <w:t>Б</w:t>
            </w:r>
            <w:r w:rsidRPr="0006637D">
              <w:rPr>
                <w:bCs/>
                <w:color w:val="auto"/>
                <w:lang w:val="kk-KZ" w:eastAsia="ko-KR"/>
              </w:rPr>
              <w:t xml:space="preserve">ағаның классификациясы және оның жүйесі. Бағаның экономикалық  функциясы. </w:t>
            </w:r>
            <w:r w:rsidRPr="0006637D">
              <w:rPr>
                <w:color w:val="auto"/>
                <w:lang w:val="kk-KZ"/>
              </w:rPr>
              <w:t>Фирмада баға белгілеу. Баға құру методологиясы. Баға белгілеу мен салық салу жүйесі. Баға және несие қатынасы.</w:t>
            </w:r>
          </w:p>
          <w:p w:rsidR="00473DB0" w:rsidRPr="00473DB0" w:rsidRDefault="000D230A" w:rsidP="000D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экономикалық есептін негіздеу бойынша және ресурстардың жоспарлауы және өнімдегі бағаны есептеуін іске асыру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OTSL 24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S 3216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неркәсіп тауарларының сараптамасы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 2-1-0-5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hTZhT</w:t>
            </w:r>
            <w:proofErr w:type="spellEnd"/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210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KU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1-0-7</w:t>
            </w:r>
          </w:p>
          <w:p w:rsidR="000D230A" w:rsidRPr="00EA7D27" w:rsidRDefault="000D230A" w:rsidP="000D230A">
            <w:pPr>
              <w:pStyle w:val="a5"/>
              <w:jc w:val="both"/>
              <w:rPr>
                <w:bCs/>
                <w:lang w:val="kk-KZ"/>
              </w:rPr>
            </w:pPr>
            <w:r w:rsidRPr="0006637D">
              <w:rPr>
                <w:b/>
                <w:bCs/>
                <w:lang w:val="kk-KZ"/>
              </w:rPr>
              <w:t xml:space="preserve">Берілген пәнді оқыту мақсаты: </w:t>
            </w:r>
            <w:r w:rsidRPr="00EA7D27">
              <w:rPr>
                <w:bCs/>
                <w:lang w:val="kk-KZ"/>
              </w:rPr>
              <w:t>техникалық, эксплуатациялық, экономикалық, эстетикалық және  өнеркәсіптін тауардың  басқа параметраларын анықтау әдістерін зерттеу</w:t>
            </w:r>
          </w:p>
          <w:p w:rsidR="000D230A" w:rsidRPr="0006637D" w:rsidRDefault="000D230A" w:rsidP="000D230A">
            <w:pPr>
              <w:pStyle w:val="a5"/>
              <w:jc w:val="both"/>
              <w:rPr>
                <w:color w:val="auto"/>
                <w:lang w:val="kk-KZ"/>
              </w:rPr>
            </w:pPr>
            <w:r w:rsidRPr="0006637D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06637D">
              <w:rPr>
                <w:color w:val="auto"/>
                <w:lang w:val="kk-KZ"/>
              </w:rPr>
              <w:t xml:space="preserve"> Сараптау құралдары. Сараптау әдістері. Тауарларды сараптау мен тауартану сараптамасы. Құжаттамалық сараптама. Ветеринарлық-санитарлық экспертиза. Кедендік сараптама. Экологиялық экспертиза. Техника-лық-құқық, банктерлік, сақтандыру экспертизасы</w:t>
            </w:r>
          </w:p>
          <w:p w:rsidR="00473DB0" w:rsidRPr="005F0EE0" w:rsidRDefault="000D230A" w:rsidP="005F0EE0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06637D">
              <w:rPr>
                <w:b/>
                <w:bCs/>
                <w:sz w:val="20"/>
                <w:szCs w:val="20"/>
                <w:lang w:val="kk-KZ"/>
              </w:rPr>
              <w:t>Оқыту нәтижелері</w:t>
            </w:r>
            <w:r w:rsidRPr="0006637D">
              <w:rPr>
                <w:sz w:val="20"/>
                <w:szCs w:val="20"/>
                <w:lang w:val="kk-KZ"/>
              </w:rPr>
              <w:t xml:space="preserve">: </w:t>
            </w:r>
            <w:r>
              <w:rPr>
                <w:sz w:val="20"/>
                <w:szCs w:val="20"/>
                <w:lang w:val="kk-KZ"/>
              </w:rPr>
              <w:t xml:space="preserve">кәсіптік қызметінде өнеркәсіптік тауарлардың экспертизаның әдістерін қолдану  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SL 24 модулi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KS 3216 «Қызметтік сараптама» 2-1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ZhTZhT 2210 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Т 4303 2-1-0-7</w:t>
            </w:r>
          </w:p>
          <w:p w:rsidR="000D230A" w:rsidRPr="00EA7D27" w:rsidRDefault="000D230A" w:rsidP="000D230A">
            <w:pPr>
              <w:pStyle w:val="a5"/>
              <w:jc w:val="both"/>
              <w:rPr>
                <w:bCs/>
                <w:lang w:val="kk-KZ"/>
              </w:rPr>
            </w:pPr>
            <w:r w:rsidRPr="0006637D">
              <w:rPr>
                <w:b/>
                <w:bCs/>
                <w:lang w:val="kk-KZ"/>
              </w:rPr>
              <w:t xml:space="preserve">Берілген пәнді оқыту мақсаты: </w:t>
            </w:r>
            <w:r w:rsidRPr="00EA7D27">
              <w:rPr>
                <w:bCs/>
                <w:lang w:val="kk-KZ"/>
              </w:rPr>
              <w:t xml:space="preserve">техникалық, эксплуатациялық, экономикалық, эстетикалық және  </w:t>
            </w:r>
            <w:r>
              <w:rPr>
                <w:bCs/>
                <w:lang w:val="kk-KZ"/>
              </w:rPr>
              <w:t xml:space="preserve">тұтынушылардың </w:t>
            </w:r>
            <w:r w:rsidRPr="00EA7D27">
              <w:rPr>
                <w:bCs/>
                <w:lang w:val="kk-KZ"/>
              </w:rPr>
              <w:t>тауардың</w:t>
            </w:r>
            <w:r>
              <w:rPr>
                <w:bCs/>
                <w:lang w:val="kk-KZ"/>
              </w:rPr>
              <w:t xml:space="preserve"> </w:t>
            </w:r>
            <w:r w:rsidRPr="00EA7D27">
              <w:rPr>
                <w:bCs/>
                <w:lang w:val="kk-KZ"/>
              </w:rPr>
              <w:t>басқа параметраларын анықтау әдістерін зерттеу</w:t>
            </w:r>
          </w:p>
          <w:p w:rsidR="000D230A" w:rsidRPr="0006637D" w:rsidRDefault="000D230A" w:rsidP="000D230A">
            <w:pPr>
              <w:pStyle w:val="a5"/>
              <w:jc w:val="both"/>
              <w:rPr>
                <w:color w:val="auto"/>
                <w:lang w:val="kk-KZ"/>
              </w:rPr>
            </w:pPr>
            <w:r w:rsidRPr="0006637D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06637D">
              <w:rPr>
                <w:color w:val="auto"/>
                <w:lang w:val="kk-KZ"/>
              </w:rPr>
              <w:t xml:space="preserve"> Сараптау құралдары. Сараптау әдістері. Тауарларды сараптау мен тауартану сараптамасы. Құжаттамалық сараптама. Ветеринарлық-санитарлық экспертиза. Кедендік сараптама. Экологиялық экспертиза. Техникалық-құқық, банктерлік, сақтандыру экспертизасы</w:t>
            </w:r>
          </w:p>
          <w:p w:rsidR="000D230A" w:rsidRPr="005F0EE0" w:rsidRDefault="000D230A" w:rsidP="005F0EE0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06637D">
              <w:rPr>
                <w:b/>
                <w:bCs/>
                <w:sz w:val="20"/>
                <w:szCs w:val="20"/>
                <w:lang w:val="kk-KZ"/>
              </w:rPr>
              <w:t>Оқыту нәтижелері</w:t>
            </w:r>
            <w:r w:rsidRPr="00BF2E4F">
              <w:rPr>
                <w:color w:val="FF000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әсіптік қызметінде өнеркәсіптік тауарлардың экспертизаның әдістерін қолдану  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SL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7 «Логистика» 2-1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5 2-2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KU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3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0D230A" w:rsidRPr="000A7D51" w:rsidRDefault="000D230A" w:rsidP="000D230A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0A7D51">
              <w:rPr>
                <w:b/>
                <w:sz w:val="20"/>
                <w:szCs w:val="20"/>
                <w:lang w:val="kk-KZ"/>
              </w:rPr>
              <w:t>Берілген пәнді  оқыту мақсаты</w:t>
            </w:r>
            <w:r w:rsidRPr="000A7D51">
              <w:rPr>
                <w:b/>
                <w:sz w:val="20"/>
                <w:szCs w:val="20"/>
              </w:rPr>
              <w:t>:</w:t>
            </w:r>
            <w:r w:rsidRPr="000A7D51">
              <w:rPr>
                <w:sz w:val="20"/>
                <w:szCs w:val="20"/>
              </w:rPr>
              <w:t xml:space="preserve"> </w:t>
            </w:r>
            <w:r w:rsidRPr="000A7D51">
              <w:rPr>
                <w:sz w:val="20"/>
                <w:szCs w:val="20"/>
                <w:lang w:val="kk-KZ"/>
              </w:rPr>
              <w:t>өндірістін  саласында және қолдауында ақпараттық ағынмен және материальдық басқаруына логистикалық жағынан білімдермен  меңгеру</w:t>
            </w:r>
          </w:p>
          <w:p w:rsidR="000D230A" w:rsidRPr="000A7D51" w:rsidRDefault="000D230A" w:rsidP="000D230A">
            <w:pPr>
              <w:pStyle w:val="a7"/>
              <w:jc w:val="both"/>
              <w:rPr>
                <w:bCs/>
                <w:sz w:val="20"/>
                <w:szCs w:val="20"/>
                <w:lang w:val="sr-Cyrl-CS"/>
              </w:rPr>
            </w:pPr>
            <w:r w:rsidRPr="000A7D51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0A7D51">
              <w:rPr>
                <w:sz w:val="20"/>
                <w:szCs w:val="20"/>
                <w:lang w:val="sr-Cyrl-CS"/>
              </w:rPr>
              <w:t xml:space="preserve"> Логистиканың мәні, түсінігі оның концепциясы және принциптері. Материалдық ағындар, логистикалық операциялар және жүйелері.</w:t>
            </w:r>
            <w:r w:rsidRPr="000A7D51">
              <w:rPr>
                <w:bCs/>
                <w:sz w:val="20"/>
                <w:szCs w:val="20"/>
                <w:lang w:val="sr-Cyrl-CS"/>
              </w:rPr>
              <w:t xml:space="preserve">Сатып алу логистикасы. Өндірістік логистикасы. Үлестру логистикасы. Транспорттық </w:t>
            </w:r>
            <w:r w:rsidRPr="000A7D51">
              <w:rPr>
                <w:bCs/>
                <w:sz w:val="20"/>
                <w:szCs w:val="20"/>
                <w:lang w:val="sr-Cyrl-CS"/>
              </w:rPr>
              <w:lastRenderedPageBreak/>
              <w:t>логистикасы. Ақпараттық логистика.</w:t>
            </w:r>
          </w:p>
          <w:p w:rsidR="00473DB0" w:rsidRPr="00473DB0" w:rsidRDefault="000D230A" w:rsidP="000D2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7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0A7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 экономикалық тиімділігін логистиканың пайдаланудан  есептеуді білу қажет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КSL 24 модулi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g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17 «Логистика» 2-1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5 2-2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KT 4303 2-1-0-7</w:t>
            </w:r>
          </w:p>
          <w:p w:rsidR="000D230A" w:rsidRPr="000A7D51" w:rsidRDefault="000D230A" w:rsidP="000D230A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0A7D51">
              <w:rPr>
                <w:b/>
                <w:sz w:val="20"/>
                <w:szCs w:val="20"/>
                <w:lang w:val="kk-KZ"/>
              </w:rPr>
              <w:t>Берілген пәнді  оқыту мақсаты</w:t>
            </w:r>
            <w:r w:rsidRPr="000D230A">
              <w:rPr>
                <w:b/>
                <w:sz w:val="20"/>
                <w:szCs w:val="20"/>
                <w:lang w:val="kk-KZ"/>
              </w:rPr>
              <w:t>:</w:t>
            </w:r>
            <w:r w:rsidRPr="000D230A">
              <w:rPr>
                <w:sz w:val="20"/>
                <w:szCs w:val="20"/>
                <w:lang w:val="kk-KZ"/>
              </w:rPr>
              <w:t xml:space="preserve"> </w:t>
            </w:r>
            <w:r w:rsidRPr="000A7D51">
              <w:rPr>
                <w:sz w:val="20"/>
                <w:szCs w:val="20"/>
                <w:lang w:val="kk-KZ"/>
              </w:rPr>
              <w:t>өндірістін  саласында және қолдауында ақпараттық ағынмен және материальдық басқаруына логистикалық жағынан білімдермен  меңгеру</w:t>
            </w:r>
          </w:p>
          <w:p w:rsidR="000D230A" w:rsidRPr="000A7D51" w:rsidRDefault="000D230A" w:rsidP="000D230A">
            <w:pPr>
              <w:pStyle w:val="a7"/>
              <w:jc w:val="both"/>
              <w:rPr>
                <w:bCs/>
                <w:sz w:val="20"/>
                <w:szCs w:val="20"/>
                <w:lang w:val="sr-Cyrl-CS"/>
              </w:rPr>
            </w:pPr>
            <w:r w:rsidRPr="000A7D51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0A7D51">
              <w:rPr>
                <w:sz w:val="20"/>
                <w:szCs w:val="20"/>
                <w:lang w:val="sr-Cyrl-CS"/>
              </w:rPr>
              <w:t xml:space="preserve"> Логистиканың мәні, түсінігі оның концепциясы және принциптері. Материалдық ағындар, логистикалық операциялар және жүйелері.</w:t>
            </w:r>
            <w:r w:rsidRPr="000A7D51">
              <w:rPr>
                <w:bCs/>
                <w:sz w:val="20"/>
                <w:szCs w:val="20"/>
                <w:lang w:val="sr-Cyrl-CS"/>
              </w:rPr>
              <w:t xml:space="preserve">Сатып алу логистикасы. Өндірістік логистикасы. Үлестру логистикасы. Транспорттық </w:t>
            </w:r>
            <w:r w:rsidRPr="000A7D51">
              <w:rPr>
                <w:bCs/>
                <w:sz w:val="20"/>
                <w:szCs w:val="20"/>
                <w:lang w:val="sr-Cyrl-CS"/>
              </w:rPr>
              <w:lastRenderedPageBreak/>
              <w:t>логистикасы. Ақпараттық логистика.</w:t>
            </w:r>
          </w:p>
          <w:p w:rsidR="00473DB0" w:rsidRPr="00473DB0" w:rsidRDefault="000D230A" w:rsidP="000D23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A7D5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0A7D5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 экономикалық тиімділігін логистиканың пайдаланудан  есептеуді білу қажет.</w:t>
            </w:r>
            <w:r w:rsidRPr="000A7D5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BE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i</w:t>
            </w:r>
            <w:proofErr w:type="spellEnd"/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8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атематиканың қосымша бөлімд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М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220 1-2-0-1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Kar 2208 1-1-0-4</w:t>
            </w:r>
          </w:p>
          <w:p w:rsidR="000D230A" w:rsidRPr="004A17E2" w:rsidRDefault="000D230A" w:rsidP="000D230A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4A17E2">
              <w:rPr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4A17E2">
              <w:rPr>
                <w:sz w:val="20"/>
                <w:szCs w:val="20"/>
                <w:lang w:val="kk-KZ"/>
              </w:rPr>
              <w:t xml:space="preserve"> барлық тақырыптарына есептерді шешу кезде теоретикалық білімдерін қолдану, тиісті қарастырылған бағдарлама курсы бойынша.  </w:t>
            </w:r>
          </w:p>
          <w:p w:rsidR="000D230A" w:rsidRPr="004A17E2" w:rsidRDefault="000D230A" w:rsidP="000D230A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4A17E2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  <w:r>
              <w:rPr>
                <w:b/>
                <w:lang w:val="kk-KZ"/>
              </w:rPr>
              <w:t xml:space="preserve"> </w:t>
            </w:r>
            <w:r w:rsidRPr="004A17E2">
              <w:rPr>
                <w:sz w:val="20"/>
                <w:szCs w:val="20"/>
                <w:lang w:val="kk-KZ"/>
              </w:rPr>
              <w:t xml:space="preserve">Ықтималдардылықтар теориясы. Математикалық статистика. Оқиғалар алгебрасы. Ықтималдылықтардың классикалық анықтамасы. Оқиғалардың тәуелділігі мен тәуелсіздігі. Корреляция коэффициенті.Ықтималдылықтарды көбейту мен қосу теориялары. Байес формуласы. </w:t>
            </w:r>
          </w:p>
          <w:p w:rsidR="00473DB0" w:rsidRPr="00473DB0" w:rsidRDefault="000D230A" w:rsidP="000D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7E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4A17E2">
              <w:rPr>
                <w:sz w:val="20"/>
                <w:szCs w:val="20"/>
                <w:lang w:val="kk-KZ"/>
              </w:rPr>
              <w:t xml:space="preserve"> </w:t>
            </w:r>
            <w:r w:rsidRPr="004A17E2">
              <w:rPr>
                <w:rFonts w:ascii="Times New Roman" w:hAnsi="Times New Roman"/>
                <w:sz w:val="20"/>
                <w:szCs w:val="20"/>
                <w:lang w:val="kk-KZ"/>
              </w:rPr>
              <w:t>математиканың бөлімінде оқитын, оның басқа ғалымның  дамуындағы ролі; болашақ кәсіптік қызметінде математикалық әді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рін қолдану  мүмкіндік туралы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KBEB 25 модулi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MKB 2218 «Математиканың қосымша бөлімдері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 1220 1-2-0-1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Kar 2208 1-1-0-4</w:t>
            </w:r>
          </w:p>
          <w:p w:rsidR="000D230A" w:rsidRPr="004A17E2" w:rsidRDefault="000D230A" w:rsidP="000D230A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4A17E2">
              <w:rPr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4A17E2">
              <w:rPr>
                <w:sz w:val="20"/>
                <w:szCs w:val="20"/>
                <w:lang w:val="kk-KZ"/>
              </w:rPr>
              <w:t xml:space="preserve"> барлық тақырыптарына есептерді шешу кезде теоретикалық білімдерін қолдану, тиісті қарастырылған бағдарлама курсы бойынша.  </w:t>
            </w:r>
          </w:p>
          <w:p w:rsidR="000D230A" w:rsidRPr="004A17E2" w:rsidRDefault="000D230A" w:rsidP="000D230A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4A17E2">
              <w:rPr>
                <w:b/>
                <w:sz w:val="20"/>
                <w:szCs w:val="20"/>
                <w:lang w:val="kk-KZ"/>
              </w:rPr>
              <w:t>Негізгі бөлімдер мазмұны:</w:t>
            </w:r>
            <w:r>
              <w:rPr>
                <w:b/>
                <w:lang w:val="kk-KZ"/>
              </w:rPr>
              <w:t xml:space="preserve"> </w:t>
            </w:r>
            <w:r w:rsidRPr="004A17E2">
              <w:rPr>
                <w:sz w:val="20"/>
                <w:szCs w:val="20"/>
                <w:lang w:val="kk-KZ"/>
              </w:rPr>
              <w:t xml:space="preserve">Ықтималдардылықтар теориясы. Математикалық статистика. Оқиғалар алгебрасы. Ықтималдылықтардың классикалық анықтамасы. Оқиғалардың тәуелділігі мен тәуелсіздігі. Корреляция коэффициенті.Ықтималдылықтарды көбейту мен қосу теориялары. Байес формуласы. </w:t>
            </w:r>
          </w:p>
          <w:p w:rsidR="00473DB0" w:rsidRPr="00473DB0" w:rsidRDefault="000D230A" w:rsidP="000D23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17E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4A17E2">
              <w:rPr>
                <w:sz w:val="20"/>
                <w:szCs w:val="20"/>
                <w:lang w:val="kk-KZ"/>
              </w:rPr>
              <w:t xml:space="preserve"> </w:t>
            </w:r>
            <w:r w:rsidRPr="004A17E2">
              <w:rPr>
                <w:rFonts w:ascii="Times New Roman" w:hAnsi="Times New Roman"/>
                <w:sz w:val="20"/>
                <w:szCs w:val="20"/>
                <w:lang w:val="kk-KZ"/>
              </w:rPr>
              <w:t>математиканың бөлімінде оқитын, оның басқа ғалымның  дамуындағы ролі; болашақ кәсіптік қызметінде математикалық әдіс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рін қолдану  мүмкіндік туралы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BE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i</w:t>
            </w:r>
            <w:proofErr w:type="spellEnd"/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TE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9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ректерді талдау және экономиканы болжау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М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220 1-2-0-1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КЕТ 4305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0D230A" w:rsidRPr="00D57724" w:rsidRDefault="00473DB0" w:rsidP="004514C5">
            <w:pPr>
              <w:pStyle w:val="a5"/>
              <w:jc w:val="both"/>
              <w:rPr>
                <w:color w:val="auto"/>
              </w:rPr>
            </w:pPr>
            <w:r w:rsidRPr="00473DB0">
              <w:rPr>
                <w:b/>
                <w:bCs/>
                <w:lang w:val="kk-KZ"/>
              </w:rPr>
              <w:t xml:space="preserve">Берілген пәнді оқыту мақсаты: </w:t>
            </w:r>
            <w:r w:rsidR="000D230A" w:rsidRPr="00D57724">
              <w:rPr>
                <w:bCs/>
                <w:lang w:val="kk-KZ"/>
              </w:rPr>
              <w:t xml:space="preserve">болжаудың </w:t>
            </w:r>
            <w:r w:rsidR="000D230A" w:rsidRPr="00D57724">
              <w:rPr>
                <w:color w:val="auto"/>
                <w:lang w:val="kk-KZ"/>
              </w:rPr>
              <w:t xml:space="preserve">әлеуметтік-экономикалық </w:t>
            </w:r>
            <w:r w:rsidR="004514C5" w:rsidRPr="00D57724">
              <w:rPr>
                <w:color w:val="auto"/>
              </w:rPr>
              <w:t xml:space="preserve"> </w:t>
            </w:r>
            <w:r w:rsidR="000D230A" w:rsidRPr="00D57724">
              <w:rPr>
                <w:color w:val="auto"/>
                <w:lang w:val="kk-KZ"/>
              </w:rPr>
              <w:t xml:space="preserve">дамуы және </w:t>
            </w:r>
            <w:r w:rsidR="00D57724">
              <w:rPr>
                <w:color w:val="auto"/>
                <w:lang w:val="kk-KZ"/>
              </w:rPr>
              <w:t xml:space="preserve">шешімді қабылдау кезде </w:t>
            </w:r>
            <w:r w:rsidR="00D57724" w:rsidRPr="00D57724">
              <w:rPr>
                <w:color w:val="auto"/>
                <w:lang w:val="kk-KZ"/>
              </w:rPr>
              <w:t>негіздеу үшін табиғи әр деректін</w:t>
            </w:r>
            <w:r w:rsidR="00D57724">
              <w:rPr>
                <w:color w:val="auto"/>
                <w:lang w:val="kk-KZ"/>
              </w:rPr>
              <w:t xml:space="preserve">  талдаудың студенттерге білімін</w:t>
            </w:r>
            <w:r w:rsidR="00D57724" w:rsidRPr="00D57724">
              <w:rPr>
                <w:color w:val="auto"/>
                <w:lang w:val="kk-KZ"/>
              </w:rPr>
              <w:t xml:space="preserve"> мен дағдыларын </w:t>
            </w:r>
            <w:r w:rsidR="00D57724">
              <w:rPr>
                <w:color w:val="auto"/>
                <w:lang w:val="kk-KZ"/>
              </w:rPr>
              <w:t>беру</w:t>
            </w:r>
            <w:r w:rsidR="00D57724" w:rsidRPr="00D57724">
              <w:rPr>
                <w:color w:val="auto"/>
                <w:lang w:val="kk-KZ"/>
              </w:rPr>
              <w:t xml:space="preserve">.  </w:t>
            </w:r>
            <w:r w:rsidR="004514C5" w:rsidRPr="00D57724">
              <w:rPr>
                <w:color w:val="auto"/>
              </w:rPr>
              <w:t> </w:t>
            </w:r>
          </w:p>
          <w:p w:rsidR="00473DB0" w:rsidRPr="00473DB0" w:rsidRDefault="00473DB0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егізгі бөлімдер мазмұны: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73D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ономикалық деректердің үлгілері ақпараттың және ара үдеріс қабылда- айтылмыш тынымның рөлі. Деректердің анализы. Деректердің үлгілері. </w:t>
            </w:r>
          </w:p>
          <w:p w:rsidR="00473DB0" w:rsidRPr="00473DB0" w:rsidRDefault="00473DB0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ектердің тамашасының әдістері. Деректердің сипаттамасының жазу-сызудың пішіндері. Сандық деректердің тартуы. Деректердің сандық мінездемелері</w:t>
            </w:r>
          </w:p>
          <w:p w:rsidR="00473DB0" w:rsidRPr="00473DB0" w:rsidRDefault="00473DB0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: басқа да пәндерді оқу кезінде алған білімді қолдану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BE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i</w:t>
            </w:r>
            <w:proofErr w:type="spellEnd"/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TE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19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ректерді талдау және экономиканы болжау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М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220 1-2-0-1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КЕТ 4305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D57724" w:rsidRPr="00D57724" w:rsidRDefault="00473DB0" w:rsidP="00D57724">
            <w:pPr>
              <w:pStyle w:val="a5"/>
              <w:jc w:val="both"/>
              <w:rPr>
                <w:color w:val="auto"/>
              </w:rPr>
            </w:pPr>
            <w:r w:rsidRPr="00473DB0">
              <w:rPr>
                <w:b/>
                <w:bCs/>
                <w:lang w:val="kk-KZ"/>
              </w:rPr>
              <w:t xml:space="preserve">Берілген пәнді оқыту мақсаты: </w:t>
            </w:r>
            <w:r w:rsidR="004514C5" w:rsidRPr="00824C53">
              <w:rPr>
                <w:color w:val="FF0000"/>
              </w:rPr>
              <w:t xml:space="preserve">  </w:t>
            </w:r>
            <w:r w:rsidR="00D57724" w:rsidRPr="00D57724">
              <w:rPr>
                <w:bCs/>
                <w:lang w:val="kk-KZ"/>
              </w:rPr>
              <w:t xml:space="preserve">болжаудың </w:t>
            </w:r>
            <w:r w:rsidR="00D57724" w:rsidRPr="00D57724">
              <w:rPr>
                <w:color w:val="auto"/>
                <w:lang w:val="kk-KZ"/>
              </w:rPr>
              <w:t xml:space="preserve">әлеуметтік-экономикалық </w:t>
            </w:r>
            <w:r w:rsidR="00D57724" w:rsidRPr="00D57724">
              <w:rPr>
                <w:color w:val="auto"/>
              </w:rPr>
              <w:t xml:space="preserve"> </w:t>
            </w:r>
            <w:r w:rsidR="00D57724" w:rsidRPr="00D57724">
              <w:rPr>
                <w:color w:val="auto"/>
                <w:lang w:val="kk-KZ"/>
              </w:rPr>
              <w:t xml:space="preserve">дамуы және </w:t>
            </w:r>
            <w:r w:rsidR="00D57724">
              <w:rPr>
                <w:color w:val="auto"/>
                <w:lang w:val="kk-KZ"/>
              </w:rPr>
              <w:t xml:space="preserve">шешімді қабылдау кезде </w:t>
            </w:r>
            <w:r w:rsidR="00D57724" w:rsidRPr="00D57724">
              <w:rPr>
                <w:color w:val="auto"/>
                <w:lang w:val="kk-KZ"/>
              </w:rPr>
              <w:t>негіздеу үшін табиғи әр деректін</w:t>
            </w:r>
            <w:r w:rsidR="00D57724">
              <w:rPr>
                <w:color w:val="auto"/>
                <w:lang w:val="kk-KZ"/>
              </w:rPr>
              <w:t xml:space="preserve">  талдаудың студенттерге білімін</w:t>
            </w:r>
            <w:r w:rsidR="00D57724" w:rsidRPr="00D57724">
              <w:rPr>
                <w:color w:val="auto"/>
                <w:lang w:val="kk-KZ"/>
              </w:rPr>
              <w:t xml:space="preserve"> мен дағдыларын </w:t>
            </w:r>
            <w:r w:rsidR="00D57724">
              <w:rPr>
                <w:color w:val="auto"/>
                <w:lang w:val="kk-KZ"/>
              </w:rPr>
              <w:t>беру</w:t>
            </w:r>
            <w:r w:rsidR="00D57724" w:rsidRPr="00D57724">
              <w:rPr>
                <w:color w:val="auto"/>
                <w:lang w:val="kk-KZ"/>
              </w:rPr>
              <w:t xml:space="preserve">.  </w:t>
            </w:r>
            <w:r w:rsidR="00D57724" w:rsidRPr="00D57724">
              <w:rPr>
                <w:color w:val="auto"/>
              </w:rPr>
              <w:t> </w:t>
            </w:r>
          </w:p>
          <w:p w:rsidR="00473DB0" w:rsidRPr="00473DB0" w:rsidRDefault="00473DB0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егізгі бөлімдер мазмұны: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73D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ономикалық деректердің үлгілері ақпараттың және ара үдеріс қабылда- айтылмыш тынымның рөлі. Деректердің анализы. Деректердің үлгілері. </w:t>
            </w:r>
          </w:p>
          <w:p w:rsidR="00473DB0" w:rsidRPr="00473DB0" w:rsidRDefault="00473DB0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ектердің тамашасының әдістері. Деректердің сипаттамасының жазу-сызудың пішіндері. Сандық деректердің тартуы. Деректердің сандық мінездемелері</w:t>
            </w:r>
          </w:p>
          <w:p w:rsidR="00473DB0" w:rsidRPr="00473DB0" w:rsidRDefault="00473DB0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: басқа да пәндерді оқу кезінде алған білімді қолдану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 26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М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220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кономик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ағы математика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 1-2-0-1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1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3</w:t>
            </w:r>
          </w:p>
          <w:p w:rsidR="00D57724" w:rsidRPr="00183D76" w:rsidRDefault="00D57724" w:rsidP="00D5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183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атематиканың әдістерін меңгеру, оның басқа  ғалымның даму ролі; болашақ кәсіптін қызметінде математикалық әдістерін қолдану мұмкіндік туралы</w:t>
            </w:r>
          </w:p>
          <w:p w:rsidR="00D57724" w:rsidRPr="0006637D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Негізгі бөлімдер мазмұны: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663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сір- және дисконттау. Қарыз-құрыздың, ренты тасқындары.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операцияның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абыстысы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Несие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есептер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Шынайы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инвестицияның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алдауы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Сандық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алдауы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бағ</w:t>
            </w:r>
            <w:proofErr w:type="gram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алы</w:t>
            </w:r>
            <w:proofErr w:type="spellEnd"/>
            <w:proofErr w:type="gram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іркелген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абыспен</w:t>
            </w:r>
            <w:proofErr w:type="spellEnd"/>
          </w:p>
          <w:p w:rsidR="00473DB0" w:rsidRPr="005F0EE0" w:rsidRDefault="00D57724" w:rsidP="00451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лық тақырыптар бойынша есепті шешкен кезде теоретикалық  білімдерді  қолдануды білу. 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М 26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М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220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Э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кономик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дағы математика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 1-2-0-1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 -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B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21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3</w:t>
            </w:r>
          </w:p>
          <w:p w:rsidR="00D57724" w:rsidRPr="00183D76" w:rsidRDefault="00D57724" w:rsidP="00D5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183D7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математиканың әдістерін меңгеру, оның басқа  ғалымның даму ролі; болашақ кәсіптін қызметінде математикалық әдістерін қолдану мұмкіндік туралы</w:t>
            </w:r>
          </w:p>
          <w:p w:rsidR="00D57724" w:rsidRPr="0006637D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Негізгі бөлімдер мазмұны: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663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сір- және дисконттау. Қарыз-құрыздың, ренты тасқындары.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операцияның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абыстысы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Несие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есептер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Шынайы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инвестицияның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алдауы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Сандық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алдауы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бағ</w:t>
            </w:r>
            <w:proofErr w:type="gram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алы</w:t>
            </w:r>
            <w:proofErr w:type="spellEnd"/>
            <w:proofErr w:type="gram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қағаз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іркелген</w:t>
            </w:r>
            <w:proofErr w:type="spellEnd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637D">
              <w:rPr>
                <w:rFonts w:ascii="Times New Roman" w:hAnsi="Times New Roman" w:cs="Times New Roman"/>
                <w:sz w:val="20"/>
                <w:szCs w:val="20"/>
              </w:rPr>
              <w:t>табыспен</w:t>
            </w:r>
            <w:proofErr w:type="spellEnd"/>
          </w:p>
          <w:p w:rsidR="00473DB0" w:rsidRPr="005F0EE0" w:rsidRDefault="00D57724" w:rsidP="00186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рлық тақырыптар бойынша есепті шешкен кезде теоретикалық  білімдерді  қолдануды білу. 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KTT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KTT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21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арттық қатынастардың теориясы мен тәжірибес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 2-2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c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В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330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-1-0-6</w:t>
            </w:r>
          </w:p>
          <w:p w:rsidR="00D57724" w:rsidRPr="000A7D51" w:rsidRDefault="00D57724" w:rsidP="00D5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0A7D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азаматтық құқықтын шарттында теоретикалық және практикалық білімдерді студенттерден қалыптастыру</w:t>
            </w:r>
          </w:p>
          <w:p w:rsidR="00D57724" w:rsidRPr="0006637D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Негізгі бөлімдер мазмұны: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663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кономикалық деректердің үлгілері ақпараттың және ара үдеріс қабылда- айтылмыш тынымның рөлі. Деректердің анализы. Деректердің үлгілері. </w:t>
            </w:r>
          </w:p>
          <w:p w:rsidR="00D57724" w:rsidRPr="0006637D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ректердің тамашасының әдістері. Деректердің сипаттамасының жазу-сызудың пішіндері. Сандық деректердің тартуы. Деректердің сандық мінездемелері</w:t>
            </w:r>
          </w:p>
          <w:p w:rsidR="00473DB0" w:rsidRPr="00473DB0" w:rsidRDefault="00D57724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0A7D5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6001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істі заңмен шарт келісімін тұжырымдау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7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K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21 «Маркетинг 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ци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ялары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 2-2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c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2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тері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В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330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-1-0-6</w:t>
            </w:r>
          </w:p>
          <w:p w:rsidR="00D57724" w:rsidRPr="00834AF3" w:rsidRDefault="00D57724" w:rsidP="00D57724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190C58">
              <w:rPr>
                <w:b/>
                <w:sz w:val="20"/>
                <w:szCs w:val="20"/>
                <w:lang w:val="kk-KZ"/>
              </w:rPr>
              <w:t>Берілген пәнді  оқыту мақсаты</w:t>
            </w:r>
            <w:r w:rsidRPr="0060016A">
              <w:rPr>
                <w:b/>
                <w:sz w:val="20"/>
                <w:szCs w:val="20"/>
                <w:lang w:val="kk-KZ"/>
              </w:rPr>
              <w:t>:</w:t>
            </w:r>
            <w:r w:rsidRPr="0060016A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жылжыту  фактордың кешенін системациялау және детальның  оқу. </w:t>
            </w:r>
          </w:p>
          <w:p w:rsidR="00D57724" w:rsidRPr="00190C58" w:rsidRDefault="00D57724" w:rsidP="00D57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0C5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</w:t>
            </w:r>
            <w:r w:rsidRPr="00834AF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: </w:t>
            </w:r>
            <w:r w:rsidRPr="00190C58">
              <w:rPr>
                <w:rFonts w:ascii="Times New Roman" w:hAnsi="Times New Roman"/>
                <w:sz w:val="20"/>
                <w:szCs w:val="20"/>
                <w:lang w:val="kk-KZ"/>
              </w:rPr>
              <w:t>Маркетингтік коммуникация жүйесіндегі жарнама Жарнама және</w:t>
            </w:r>
          </w:p>
          <w:p w:rsidR="00D57724" w:rsidRPr="00190C58" w:rsidRDefault="00D57724" w:rsidP="00D5772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190C58">
              <w:rPr>
                <w:rFonts w:ascii="Times New Roman" w:hAnsi="Times New Roman"/>
                <w:sz w:val="20"/>
                <w:szCs w:val="20"/>
                <w:lang w:val="kk-KZ"/>
              </w:rPr>
              <w:t>Интернет. Жарнаманың даму эволюциясы мен негізгі түрлері.  Жарнама қызметінің субъектілері Жарнаманың әлеуметтік психологичлық негіздері. Жарнамалық айналымдар: модельде, құрылым. Басылымдағы жарнама</w:t>
            </w:r>
            <w:r w:rsidRPr="00190C5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:rsidR="00473DB0" w:rsidRPr="00473DB0" w:rsidRDefault="00D57724" w:rsidP="005F0EE0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190C58">
              <w:rPr>
                <w:b/>
                <w:sz w:val="20"/>
                <w:szCs w:val="20"/>
                <w:lang w:val="kk-KZ"/>
              </w:rPr>
              <w:t>Оқыту  нәтижелері:</w:t>
            </w:r>
            <w:r w:rsidRPr="00190C5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тудент қызмет көрсету және тауардың жылжыту облысында маркетингтік зерттеу  әдістермен меңгеру; фирманың коммуникационыдық саясатын тиімді түрінде өндеу. 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22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қтандыру іс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 2-1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N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8 1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KU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3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D57724" w:rsidRPr="00C9028D" w:rsidRDefault="00D57724" w:rsidP="00D57724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190C58">
              <w:rPr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190C58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Сақтау нарықтың экономикасында кешенін ролі мен  орның  түсінігін студенттерге қалыптастыру </w:t>
            </w:r>
          </w:p>
          <w:p w:rsidR="00D57724" w:rsidRPr="00190C58" w:rsidRDefault="00D57724" w:rsidP="00D57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90C5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190C5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ұрылыстағы сметалық нормалау. </w:t>
            </w:r>
            <w:r w:rsidRPr="00190C58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еталық құжаттама. Инвестициялық-құрылыс қызметін ұйымдастыру. Құрылыстағы нарықтық қатынастар. Мердігерлік келесім. Тендерлвқ құжаттама. Құрылыстағы жобалық ұйымдастыру.</w:t>
            </w:r>
          </w:p>
          <w:p w:rsidR="00473DB0" w:rsidRPr="00473DB0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01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6001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қтау үғыммен және терминдармен  білу; сақтау полисын толтыру; сақтау шарттарын құрастыру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BBZh 28 модулi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BBZh 3222 «Банктар және банктік жүйе» 2-1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е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KN 1108 1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Т 4303 2-1-0-7</w:t>
            </w:r>
          </w:p>
          <w:p w:rsidR="00D57724" w:rsidRDefault="00D57724" w:rsidP="00D57724">
            <w:pPr>
              <w:pStyle w:val="a7"/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73DB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5F0EE0">
              <w:rPr>
                <w:bCs/>
                <w:color w:val="000000"/>
                <w:sz w:val="20"/>
                <w:szCs w:val="20"/>
                <w:lang w:val="kk-KZ"/>
              </w:rPr>
              <w:t>банк жүйенін туралы білімін қалыптастыру, банктін мәні оның экономикадағы ролі</w:t>
            </w:r>
          </w:p>
          <w:p w:rsidR="00D57724" w:rsidRPr="00473DB0" w:rsidRDefault="00D57724" w:rsidP="00D57724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Қазақстан республикасының ұлттық банкі - елдің банктік жүйесінің басты буыны. Табиғат және </w:t>
            </w:r>
            <w:r w:rsidRPr="00473DB0">
              <w:rPr>
                <w:lang w:val="kk-KZ"/>
              </w:rPr>
              <w:lastRenderedPageBreak/>
              <w:t xml:space="preserve">коммерциялық банктің жаны. Ұйымның және коммерциялық банктің қызметінің негіздері. Коммерциялық банктің қызметі қаржы рынокта. Коммерциялық банктің өтімділігі және басқарма онымен. </w:t>
            </w:r>
          </w:p>
          <w:p w:rsidR="00473DB0" w:rsidRPr="00473DB0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нктін пассивтік және активтік операцияның құрылымын талдау, экономикалық нормативты есептеу, коммерциялық банктін қызметін реттеу, заемщиктін несиеқабілеттігін анықтау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5965" w:type="dxa"/>
          </w:tcPr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КАТ 29 м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К 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4223 «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ңбекті қорғау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» 1-0-1-7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KN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3 1-1-0-1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D57724" w:rsidRPr="005F0EE0" w:rsidRDefault="00D57724" w:rsidP="00D5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F0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5F0E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ылып отырған пән бойынша теориялық және практикалық білімдері игеру</w:t>
            </w:r>
          </w:p>
          <w:p w:rsidR="00D57724" w:rsidRPr="005F0EE0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Негізгі бөлімдер мазмұны:</w:t>
            </w:r>
            <w:r w:rsidRPr="005F0E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лық сақтандыруды жіктеу. Тәукел ұғымдары және оның экономикалық салдары. ҚР сақтандырудың заңды негізі. Сақтандыру компаниясының қызметін ұйымдастыру. Актуарлық қызмет. Жеке сақтандыру. Сақтандыру ренталары, зейнетақыны сақтандыру</w:t>
            </w:r>
          </w:p>
          <w:p w:rsidR="00473DB0" w:rsidRPr="005F0EE0" w:rsidRDefault="00D57724" w:rsidP="00D57724">
            <w:pPr>
              <w:pStyle w:val="a5"/>
              <w:jc w:val="both"/>
              <w:rPr>
                <w:b/>
                <w:lang w:val="kk-KZ"/>
              </w:rPr>
            </w:pPr>
            <w:r w:rsidRPr="005F0EE0">
              <w:rPr>
                <w:b/>
                <w:bCs/>
                <w:color w:val="auto"/>
                <w:lang w:val="kk-KZ"/>
              </w:rPr>
              <w:t>Оқыту нәтижелері</w:t>
            </w:r>
            <w:r w:rsidRPr="005F0EE0">
              <w:rPr>
                <w:color w:val="auto"/>
                <w:lang w:val="kk-KZ"/>
              </w:rPr>
              <w:t xml:space="preserve">: </w:t>
            </w:r>
            <w:r w:rsidRPr="005F0EE0">
              <w:rPr>
                <w:lang w:val="kk-KZ"/>
              </w:rPr>
              <w:t>еңбек қорғау және қауіпсіз  сұрағында компетенттік болу.</w:t>
            </w:r>
          </w:p>
        </w:tc>
        <w:tc>
          <w:tcPr>
            <w:tcW w:w="5974" w:type="dxa"/>
          </w:tcPr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КАТ 29 модулі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К 4223 «Еңбекті қорғау» 1-0-1-7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ререквизиттері: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TKN 1103 1-1-0-1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- </w:t>
            </w:r>
          </w:p>
          <w:p w:rsidR="00D57724" w:rsidRPr="005F0EE0" w:rsidRDefault="00D57724" w:rsidP="00D57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5F0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5F0E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ытылып отырған пән бойынша теориялық және практикалық білімдері игеру</w:t>
            </w:r>
          </w:p>
          <w:p w:rsidR="00D57724" w:rsidRPr="005F0EE0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Негізгі бөлімдер мазмұны:</w:t>
            </w:r>
            <w:r w:rsidRPr="005F0EE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лық сақтандыруды жіктеу. Тәукел ұғымдары және оның экономикалық салдары. ҚР сақтандырудың заңды негізі. Сақтандыру компаниясының қызметін ұйымдастыру. Актуарлық қызмет. Жеке сақтандыру. Сақтандыру ренталары, зейнетақыны сақтандыру</w:t>
            </w:r>
          </w:p>
          <w:p w:rsidR="00473DB0" w:rsidRPr="005F0EE0" w:rsidRDefault="00D57724" w:rsidP="00D577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Оқыту нәтижелері</w:t>
            </w:r>
            <w:r w:rsidRP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еңбек қорғау және қауіпсіз  сұрағында компетенттік болу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КАТ 29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24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аркетинг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гі ақпараттық технологиялар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-0-2-1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2923FD" w:rsidRPr="009673C0" w:rsidRDefault="002923FD" w:rsidP="002923FD">
            <w:pPr>
              <w:pStyle w:val="a7"/>
              <w:jc w:val="both"/>
              <w:rPr>
                <w:bCs/>
                <w:sz w:val="20"/>
                <w:szCs w:val="20"/>
                <w:lang w:val="kk-KZ"/>
              </w:rPr>
            </w:pPr>
            <w:r w:rsidRPr="0006637D">
              <w:rPr>
                <w:b/>
                <w:bCs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9673C0">
              <w:rPr>
                <w:bCs/>
                <w:sz w:val="20"/>
                <w:szCs w:val="20"/>
                <w:lang w:val="kk-KZ"/>
              </w:rPr>
              <w:t xml:space="preserve">ПК жұмыс  режимы мен функцияның  тағайындауы, ақпараттық технологияның және ақпараттық жүйенін  қазіргі деңгейде даму  туралы саласында студенттерге білімдермен қалыптастыру. </w:t>
            </w:r>
          </w:p>
          <w:p w:rsidR="002923FD" w:rsidRPr="0006637D" w:rsidRDefault="002923FD" w:rsidP="002923FD">
            <w:pPr>
              <w:pStyle w:val="a5"/>
              <w:jc w:val="both"/>
              <w:rPr>
                <w:color w:val="auto"/>
                <w:lang w:val="kk-KZ"/>
              </w:rPr>
            </w:pPr>
            <w:r w:rsidRPr="0006637D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06637D">
              <w:rPr>
                <w:color w:val="auto"/>
                <w:lang w:val="kk-KZ"/>
              </w:rPr>
              <w:t xml:space="preserve"> Еңбек ақына есептеу үшін деректер базасы құру. MS Excelде шахматиканы авто-маттық толтыру. MS Excelде шығынсыздық нүктесін есептеу. MS Excelде «өсім-пай» матрицасын құру. MS Excelде бизнес-формаларын толтыру. Бизнестегі ақпа-раттық жүйелерді топтастыру</w:t>
            </w:r>
          </w:p>
          <w:p w:rsidR="00473DB0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: </w:t>
            </w:r>
            <w:r w:rsidRPr="009673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тік жалпы пакеттін тағайындауын интеграциялауды қолдану; Web-сайты қазіргі технологиямен пайдалану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КАТ 29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T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224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аркетинг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гі ақпараттық технологиялар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f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0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1-0-2-1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2923FD" w:rsidRPr="009673C0" w:rsidRDefault="002923FD" w:rsidP="002923FD">
            <w:pPr>
              <w:pStyle w:val="a7"/>
              <w:jc w:val="both"/>
              <w:rPr>
                <w:bCs/>
                <w:sz w:val="20"/>
                <w:szCs w:val="20"/>
                <w:lang w:val="kk-KZ"/>
              </w:rPr>
            </w:pPr>
            <w:r w:rsidRPr="0006637D">
              <w:rPr>
                <w:b/>
                <w:bCs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9673C0">
              <w:rPr>
                <w:bCs/>
                <w:sz w:val="20"/>
                <w:szCs w:val="20"/>
                <w:lang w:val="kk-KZ"/>
              </w:rPr>
              <w:t xml:space="preserve">ПК жұмыс  режимы мен функцияның  тағайындауы, ақпараттық технологияның және ақпараттық жүйенін  қазіргі деңгейде даму  туралы саласында студенттерге білімдермен қалыптастыру. </w:t>
            </w:r>
          </w:p>
          <w:p w:rsidR="002923FD" w:rsidRPr="0006637D" w:rsidRDefault="002923FD" w:rsidP="002923FD">
            <w:pPr>
              <w:pStyle w:val="a5"/>
              <w:jc w:val="both"/>
              <w:rPr>
                <w:color w:val="auto"/>
                <w:lang w:val="kk-KZ"/>
              </w:rPr>
            </w:pPr>
            <w:r w:rsidRPr="0006637D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06637D">
              <w:rPr>
                <w:color w:val="auto"/>
                <w:lang w:val="kk-KZ"/>
              </w:rPr>
              <w:t xml:space="preserve"> Еңбек ақына есептеу үшін деректер базасы құру. MS Excelде шахматиканы авто-маттық толтыру. MS Excelде шығынсыздық нүктесін есептеу. MS Excelде «өсім-пай» матрицасын құру. MS Excelде бизнес-формаларын толтыру. Бизнестегі ақпа-раттық жүйелерді топтастыру</w:t>
            </w:r>
          </w:p>
          <w:p w:rsidR="00473DB0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: </w:t>
            </w:r>
            <w:r w:rsidRPr="009673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тік жалпы пакеттін тағайындауын интеграциялауды қолдану; Web-сайты қазіргі технологиямен пайдалану.</w:t>
            </w:r>
          </w:p>
        </w:tc>
      </w:tr>
      <w:tr w:rsidR="00473DB0" w:rsidRPr="00473DB0" w:rsidTr="0047705C">
        <w:tc>
          <w:tcPr>
            <w:tcW w:w="13858" w:type="dxa"/>
            <w:gridSpan w:val="4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індік пәндер циклі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К 32 м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і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К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3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уар қозғалысын ұйымдастыру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Z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301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2923FD" w:rsidRPr="009A2158" w:rsidRDefault="002923FD" w:rsidP="002923FD">
            <w:pPr>
              <w:pStyle w:val="a7"/>
              <w:jc w:val="both"/>
              <w:rPr>
                <w:bCs/>
                <w:sz w:val="20"/>
                <w:szCs w:val="20"/>
                <w:lang w:val="kk-KZ"/>
              </w:rPr>
            </w:pPr>
            <w:r w:rsidRPr="0006637D">
              <w:rPr>
                <w:b/>
                <w:bCs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9A2158">
              <w:rPr>
                <w:bCs/>
                <w:sz w:val="20"/>
                <w:szCs w:val="20"/>
                <w:lang w:val="kk-KZ"/>
              </w:rPr>
              <w:t>студенттерге жылжыту тауар саласында негізгі теоретикалық және практикалық білімді беру.</w:t>
            </w:r>
          </w:p>
          <w:p w:rsidR="002923FD" w:rsidRPr="0006637D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Негізгі бөлімдер мазмұны: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663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уар қозғалысының арналары: тікелей және жанама өткізу. Ұйымдастырушылық құрылымдардың түрлері мен сату қызметіндегі басқарушылардың типтері. Ішкі маркетингтің мақсаттары: бөлімдер арасындағы өзара әрекет ету стандарттары мен регламенттерді енгізу қажеттілігі </w:t>
            </w:r>
          </w:p>
          <w:p w:rsidR="00473DB0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уарды тарату кезде білімді қолдану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К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Zh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32 модулі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Т 4303 «Коммерциялық тауартану »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Z 3301 2-1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- </w:t>
            </w:r>
          </w:p>
          <w:p w:rsidR="002923FD" w:rsidRPr="009A2158" w:rsidRDefault="002923FD" w:rsidP="00292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9A21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студенттерг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тауар тану теоретикалық және практикалық білімді беру</w:t>
            </w:r>
          </w:p>
          <w:p w:rsidR="002923FD" w:rsidRPr="00473DB0" w:rsidRDefault="002923FD" w:rsidP="002923FD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Тауар қозғалысының арналары: тікелей және жанама өткізу. Ұйымдастырушылық құрылымдардың түрлері мен сату қызметіндегі басқарушылардың типтері. Ішкі маркетингтің мақсаттары: бөлімдер арасындағы өзара әрекет ету стандарттары мен регламенттерді енгізу қажеттілігі</w:t>
            </w:r>
          </w:p>
          <w:p w:rsidR="00473DB0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ұтынушылардың қасиет номенклатурасын және тауар көрсеткіштерін анықтау білу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К 32 м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і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h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4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неркәсіп тауарларының жарнамасы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spellStart"/>
            <w:proofErr w:type="gram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5 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923FD" w:rsidRPr="004F24BF" w:rsidRDefault="002923FD" w:rsidP="002923FD">
            <w:pPr>
              <w:pStyle w:val="a7"/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473DB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4F24BF">
              <w:rPr>
                <w:bCs/>
                <w:color w:val="000000"/>
                <w:sz w:val="20"/>
                <w:szCs w:val="20"/>
                <w:lang w:val="kk-KZ"/>
              </w:rPr>
              <w:t>өнеркәсіптік тауардың жарнама қызметін ұйымдастыру принциптермен студенттерге  таныстыру</w:t>
            </w:r>
          </w:p>
          <w:p w:rsidR="002923FD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егізгі бөлімдер мазмұны: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73D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ркетингтік коммуникация жүйесіндегі жарнама . Жарнама және интернет. Жарнаманың даму эволюциясымен негізгі түрлері. Жарнама қызметінің субъектілері. Жарнама қызметінің субъектілері. Жарнаманың әлеуметтік психологиялық негіздері. Жарнамалық айналымдар: модельдер, құрылым. Басылымдағы жарнама.</w:t>
            </w:r>
          </w:p>
          <w:p w:rsidR="002923FD" w:rsidRPr="00003C3E" w:rsidRDefault="002923FD" w:rsidP="002923FD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 w:rsidRPr="00003C3E">
              <w:rPr>
                <w:rFonts w:ascii="Times New Roman" w:hAnsi="Times New Roman"/>
                <w:sz w:val="20"/>
                <w:szCs w:val="20"/>
                <w:lang w:val="kk-KZ"/>
              </w:rPr>
              <w:t>маркетингтік жағдайында адекваттық  қаражатты таңдау  білу және тарату жарнаманың  берушуі, жарнама шаралардың тиімділігін есептеу</w:t>
            </w:r>
          </w:p>
          <w:p w:rsidR="00473DB0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053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КKZh 32 модулі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KKSZh 4304 «Көрсетілетің қызметтер саласындағы жарнама» 2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ar 2205 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і: -</w:t>
            </w:r>
          </w:p>
          <w:p w:rsidR="002923FD" w:rsidRPr="00607A31" w:rsidRDefault="002923FD" w:rsidP="00292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607A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қызмет көрсету саласын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рнама қызметін ұйымдастыру принциптермен студенттерге таныстыру </w:t>
            </w:r>
          </w:p>
          <w:p w:rsidR="002923FD" w:rsidRPr="00473DB0" w:rsidRDefault="002923FD" w:rsidP="002923FD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Маркетингтік коммуникация жүйесіндегі жарнама . Жарнама және интернет. Жарнаманың даму эволюциясымен негізгі түрлері. Жарнама қызметінің субъектілері. Жарнама қызметінің субъектілері. Жарнаманың әлеуметтік психологиялық негіздері. Жарнамалық айналымдар: модельдер, құрылым. Басылымдағы жарнама.</w:t>
            </w:r>
          </w:p>
          <w:p w:rsidR="00473DB0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 w:rsidRPr="00003C3E">
              <w:rPr>
                <w:rFonts w:ascii="Times New Roman" w:hAnsi="Times New Roman"/>
                <w:sz w:val="20"/>
                <w:szCs w:val="20"/>
                <w:lang w:val="kk-KZ"/>
              </w:rPr>
              <w:t>маркетингтік жағдайында адекваттық  қаражатты таңдау  білу және тарату жарнаманың  берушуі, жарнама шаралардың тиімділігін есептеу</w:t>
            </w:r>
            <w:r w:rsidRPr="00607A31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>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КЕТ 33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КЕТ 4305 «Кәсіпорын қызметінің экономикалық талдауы» 2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FIZh 2209 1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і: -</w:t>
            </w:r>
          </w:p>
          <w:p w:rsidR="002923FD" w:rsidRPr="00607A31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7A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термен кәсіпорынның 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экономикалық қызметін талдау  облысында базалық білімдермен  меңгеру және басқарулық шешімдерді  қабылдауына үшін ақпараттарды  дайындау</w:t>
            </w:r>
          </w:p>
          <w:p w:rsidR="002923FD" w:rsidRPr="00607A31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7A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порынның ӨШҚТ әдістемелік негіздері. Факторлардың әсерін өлшеу әдістері. Өндіріс пен өнім өткізуді талдау. Кәсіпорынның еңбек ресурстарын қолдануын талдау. Негізгі өндірістік қорлардың қолданылуын талдау. </w:t>
            </w:r>
          </w:p>
          <w:p w:rsidR="00473DB0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7A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порынның қызметінің  әр түрлі</w:t>
            </w:r>
            <w:r w:rsidRPr="00607A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термен негізгі технико-экономикалық көрсеткіштермен талдау  өткізуді білу, басқарулық шешімдерді  және жоспарларды  дәлелдеу,  олардың орындауына  бақылау өткізу  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ККЕТ 33 модулі</w:t>
            </w:r>
          </w:p>
          <w:p w:rsidR="000507E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КЕТ 4305 «Кәсіпорын қызметінің экономикалық талдауы»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FIZh 2209 1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і: -</w:t>
            </w:r>
          </w:p>
          <w:p w:rsidR="002923FD" w:rsidRPr="00607A31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7A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туденттермен кәсіпорынның 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экономикалық қызметін талдау  облысында базалық білімдермен  меңгеру және басқарулық шешімдерді  қабылдауына үшін ақпараттарды  дайындау</w:t>
            </w:r>
          </w:p>
          <w:p w:rsidR="002923FD" w:rsidRPr="00607A31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7A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порынның ӨШҚТ әдістемелік негіздері. Факторлардың әсерін өлшеу әдістері. Өндіріс пен өнім өткізуді талдау. Кәсіпорынның еңбек ресурстарын қолдануын талдау. Негізгі өндірістік қорлардың қолданылуын талдау. </w:t>
            </w:r>
          </w:p>
          <w:p w:rsidR="00473DB0" w:rsidRPr="00473DB0" w:rsidRDefault="002923FD" w:rsidP="002923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07A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әсіпорынның қызметінің  әр түрлі</w:t>
            </w:r>
            <w:r w:rsidRPr="00607A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07A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дістермен негізгі технико-экономикалық көрсеткіштермен талдау  өткізуді білу, басқарулық шешімдерді  және жоспарларды  дәлелдеу,  олардың орындауына  бақылау өткізу  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6/4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TC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9396B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MM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306 «Стратеги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ялық маркетинг және тауар саясаты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2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06 2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M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10 1-1-0-7</w:t>
            </w:r>
          </w:p>
          <w:p w:rsidR="0077660A" w:rsidRPr="00A17BB6" w:rsidRDefault="0077660A" w:rsidP="0077660A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A17BB6">
              <w:rPr>
                <w:b/>
                <w:bCs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A17BB6">
              <w:rPr>
                <w:sz w:val="20"/>
                <w:szCs w:val="20"/>
              </w:rPr>
              <w:t xml:space="preserve">: </w:t>
            </w:r>
            <w:r w:rsidRPr="00A17BB6">
              <w:rPr>
                <w:sz w:val="20"/>
                <w:szCs w:val="20"/>
                <w:lang w:val="kk-KZ"/>
              </w:rPr>
              <w:t>стратегиялық менеджмент және маркетинг туралы түсінігін студенттерге қалыптастыру, ішкі фирмалық басқару  концепция  туралы ретіндей, кәсіпкерлік  қызметін  жүйені ұйымдастыру</w:t>
            </w:r>
          </w:p>
          <w:p w:rsidR="0077660A" w:rsidRPr="00A17BB6" w:rsidRDefault="0077660A" w:rsidP="0077660A">
            <w:pPr>
              <w:pStyle w:val="a5"/>
              <w:jc w:val="both"/>
              <w:rPr>
                <w:color w:val="auto"/>
                <w:lang w:val="kk-KZ"/>
              </w:rPr>
            </w:pPr>
            <w:r w:rsidRPr="00A17BB6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A17BB6">
              <w:rPr>
                <w:color w:val="auto"/>
                <w:lang w:val="kk-KZ"/>
              </w:rPr>
              <w:t xml:space="preserve"> Стратегиялық менеджментін моделі. Стратегиялық менеджментін жүйесі. Стратегияның концепциясы. «Стратегиялық пирамидасы». Ар-тықшылықтық бәсекелестігін екі түрі. Стратегиялық және тактикалық менеджментін айырмашылығы. Стратегияның базалық бәселестігі.</w:t>
            </w:r>
          </w:p>
          <w:p w:rsidR="00473DB0" w:rsidRPr="00473DB0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7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A17B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перациондық маркетингтін есептерін шығару және қоюды білу; ұйымның корпоративтік, бәсекелестік және функциональдық  стратегияны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SMКК 34 модулі</w:t>
            </w:r>
          </w:p>
          <w:p w:rsidR="00473DB0" w:rsidRPr="0049396B" w:rsidRDefault="00E2173E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SMM </w:t>
            </w:r>
            <w:r w:rsidR="00473DB0"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06 «Стратегиялық менеджмент және маркетинг»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en 2206 2-1-0-3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IM 4310 1-1-0-7</w:t>
            </w:r>
          </w:p>
          <w:p w:rsidR="0077660A" w:rsidRPr="00A17BB6" w:rsidRDefault="0077660A" w:rsidP="0077660A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A17BB6">
              <w:rPr>
                <w:b/>
                <w:bCs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77660A">
              <w:rPr>
                <w:sz w:val="20"/>
                <w:szCs w:val="20"/>
                <w:lang w:val="kk-KZ"/>
              </w:rPr>
              <w:t xml:space="preserve">: </w:t>
            </w:r>
            <w:r w:rsidRPr="00A17BB6">
              <w:rPr>
                <w:sz w:val="20"/>
                <w:szCs w:val="20"/>
                <w:lang w:val="kk-KZ"/>
              </w:rPr>
              <w:t>стратегиялық менеджмент және маркетинг туралы түсінігін студенттерге қалыптастыру, ішкі фирмалық басқару  концепция  туралы ретіндей, кәсіпкерлік  қызметін  жүйені ұйымдастыру</w:t>
            </w:r>
          </w:p>
          <w:p w:rsidR="0077660A" w:rsidRPr="00A17BB6" w:rsidRDefault="0077660A" w:rsidP="0077660A">
            <w:pPr>
              <w:pStyle w:val="a5"/>
              <w:jc w:val="both"/>
              <w:rPr>
                <w:color w:val="auto"/>
                <w:lang w:val="kk-KZ"/>
              </w:rPr>
            </w:pPr>
            <w:r w:rsidRPr="00A17BB6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A17BB6">
              <w:rPr>
                <w:color w:val="auto"/>
                <w:lang w:val="kk-KZ"/>
              </w:rPr>
              <w:t xml:space="preserve"> Стратегиялық менеджментін моделі. Стратегиялық менеджментін жүйесі. Стратегияның концепциясы. «Стратегиялық пирамидасы». Ар-тықшылықтық бәсекелестігін екі түрі. Стратегиялық және тактикалық менеджментін айырмашылығы. Стратегияның базалық бәселестігі.</w:t>
            </w:r>
          </w:p>
          <w:p w:rsidR="00473DB0" w:rsidRPr="00473DB0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17B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A17B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перациондық маркетингтін есептерін шығару және қоюды білу; ұйымның корпоративтік, бәсекелестік және функциональдық  стратегияны.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MTC 34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</w:p>
          <w:p w:rsid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KTS 3307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неркәсіптік кәсіпорынның тауар саясаты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» 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1-0-5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205 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КЕТ 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05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1-0-7</w:t>
            </w:r>
          </w:p>
          <w:p w:rsidR="0077660A" w:rsidRPr="00A17BB6" w:rsidRDefault="0077660A" w:rsidP="0077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A17B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өнеркәсіптік кәсіпорынның тауар саясат саласында білімдерді қалыптастыру</w:t>
            </w:r>
          </w:p>
          <w:p w:rsidR="0077660A" w:rsidRPr="0006637D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ko-KR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Негізгі бөлімдер мазмұны: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6637D">
              <w:rPr>
                <w:rFonts w:ascii="Times New Roman" w:hAnsi="Times New Roman" w:cs="Times New Roman"/>
                <w:bCs/>
                <w:sz w:val="20"/>
                <w:szCs w:val="20"/>
                <w:lang w:val="kk-KZ" w:eastAsia="ko-KR"/>
              </w:rPr>
              <w:t xml:space="preserve">Ұйымның бұлды саясатының жаны. Негізгі стратегиялық тынымдар бұлды саясатта. Ассортименттің </w:t>
            </w:r>
            <w:r w:rsidRPr="0006637D">
              <w:rPr>
                <w:rFonts w:ascii="Times New Roman" w:hAnsi="Times New Roman" w:cs="Times New Roman"/>
                <w:bCs/>
                <w:sz w:val="20"/>
                <w:szCs w:val="20"/>
                <w:lang w:val="kk-KZ" w:eastAsia="ko-KR"/>
              </w:rPr>
              <w:lastRenderedPageBreak/>
              <w:t>бұлды саясатының өзгешеліктері. Тауардың сапасының құралымы сияқты бұлды саясаттың ең маңызды бағыты.  Халықаралық бұлды саясаттың өзгешеліктері.</w:t>
            </w:r>
          </w:p>
          <w:p w:rsidR="00473DB0" w:rsidRPr="00473DB0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ұтынушылардың қасиеттерін және өнеркәсіптік тауар көрсеткіштерін номенклатураны анықтауды білу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SMКК 34 модулі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07 ККТТ «Келісім қатынастарының теориясымен тәжірибесі» 2-1-0-5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ar 2205 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КЕТ 4305 2-1-0-7</w:t>
            </w:r>
          </w:p>
          <w:p w:rsidR="0077660A" w:rsidRPr="000A7D51" w:rsidRDefault="0077660A" w:rsidP="0077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келсім шарт</w:t>
            </w:r>
            <w:r w:rsidRPr="000A7D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 құқықтын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аласында </w:t>
            </w:r>
            <w:r w:rsidRPr="000A7D5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теоретикалық және практикалық білімдерді студенттерден қалыптастыру</w:t>
            </w:r>
          </w:p>
          <w:p w:rsidR="0077660A" w:rsidRPr="0006637D" w:rsidRDefault="0077660A" w:rsidP="0077660A">
            <w:pPr>
              <w:pStyle w:val="a5"/>
              <w:jc w:val="both"/>
              <w:rPr>
                <w:color w:val="auto"/>
                <w:lang w:val="kk-KZ"/>
              </w:rPr>
            </w:pPr>
            <w:r w:rsidRPr="0006637D">
              <w:rPr>
                <w:b/>
                <w:bCs/>
                <w:color w:val="auto"/>
                <w:lang w:val="kk-KZ"/>
              </w:rPr>
              <w:t>Негізгі бөлімдер мазмұны:</w:t>
            </w:r>
            <w:r w:rsidRPr="0006637D">
              <w:rPr>
                <w:color w:val="auto"/>
                <w:lang w:val="kk-KZ"/>
              </w:rPr>
              <w:t xml:space="preserve"> Келісімнің саясаты. Келісімнің </w:t>
            </w:r>
            <w:r w:rsidRPr="0006637D">
              <w:rPr>
                <w:color w:val="auto"/>
                <w:lang w:val="kk-KZ"/>
              </w:rPr>
              <w:lastRenderedPageBreak/>
              <w:t>құқықтықтың саясаты. Салыстырмалы саясаты. Халықаралық Келісімнің құқықтықтың саясаты.</w:t>
            </w:r>
          </w:p>
          <w:p w:rsidR="0077660A" w:rsidRPr="0060016A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63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Оқыту нәтижелері</w:t>
            </w:r>
            <w:r w:rsidRPr="0006637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Pr="006001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иісті заңмен шарт келісімін тұжырымдау</w:t>
            </w:r>
          </w:p>
          <w:p w:rsidR="00473DB0" w:rsidRPr="00473DB0" w:rsidRDefault="00473DB0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473DB0" w:rsidRPr="00473DB0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r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5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r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3308 «</w:t>
            </w: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Мерчендайзинг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 2-2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05 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940FA3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Zh</w:t>
            </w:r>
            <w:proofErr w:type="spellEnd"/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4304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940F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1-0-7</w:t>
            </w:r>
          </w:p>
          <w:p w:rsidR="0077660A" w:rsidRPr="000A7D51" w:rsidRDefault="0077660A" w:rsidP="0077660A">
            <w:pPr>
              <w:pStyle w:val="a7"/>
              <w:jc w:val="both"/>
              <w:rPr>
                <w:bCs/>
                <w:sz w:val="20"/>
                <w:szCs w:val="20"/>
                <w:lang w:val="kk-KZ"/>
              </w:rPr>
            </w:pPr>
            <w:r w:rsidRPr="00473DB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076424">
              <w:rPr>
                <w:sz w:val="20"/>
                <w:szCs w:val="20"/>
                <w:lang w:val="kk-KZ"/>
              </w:rPr>
              <w:t xml:space="preserve">мерчендайзинг саласында </w:t>
            </w:r>
            <w:r w:rsidRPr="000A7D51">
              <w:rPr>
                <w:bCs/>
                <w:sz w:val="20"/>
                <w:szCs w:val="20"/>
                <w:lang w:val="kk-KZ"/>
              </w:rPr>
              <w:t>теоретикалық және практикалық білімдерді студенттерден қалыптастыру</w:t>
            </w:r>
          </w:p>
          <w:p w:rsidR="0077660A" w:rsidRPr="00473DB0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егізгі бөлімдер мазмұны: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73D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рчандайзингтің ұғымы, мағынасының қазіргі шарттарда. Жоспарла- және мерчандайзингтің қызметтің жүзеге асуы. Дүкеннің сауда қонақ бөлмесінің технологиялық жоспарла-мерчандайзингтің тіл табуда.  Жарнамалық қызмет дүкенде. Мақсат және мерчандайзердің атқаратын қызметтері.</w:t>
            </w:r>
          </w:p>
          <w:p w:rsidR="00473DB0" w:rsidRPr="0077660A" w:rsidRDefault="0077660A" w:rsidP="0077660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076424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  <w:r w:rsidRPr="000764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тауардың немесе олардың кешенін  жылжыту үшін мерчендайзингтін қаражатын және әдістерді қолдану  және өндеу</w:t>
            </w:r>
            <w:r w:rsidR="00A50ACA" w:rsidRPr="0077660A"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TMK 35 модулі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TMK 3308 «Тұтынушылардың мінез-құлығы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-2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ar 2205 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Постреквизит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KKSZh 4304 2-1-0-7</w:t>
            </w:r>
          </w:p>
          <w:p w:rsidR="0077660A" w:rsidRDefault="0077660A" w:rsidP="0077660A">
            <w:pPr>
              <w:pStyle w:val="a7"/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473DB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076424">
              <w:rPr>
                <w:bCs/>
                <w:color w:val="000000"/>
                <w:sz w:val="20"/>
                <w:szCs w:val="20"/>
                <w:lang w:val="kk-KZ"/>
              </w:rPr>
              <w:t>нарықтағы тұтынушылардың тәртіптерін психология есерекшеліктін, мазмұнын және мәнін туралы білімдерді қалыптастыру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77660A" w:rsidRPr="00473DB0" w:rsidRDefault="0077660A" w:rsidP="0077660A">
            <w:pPr>
              <w:pStyle w:val="a5"/>
              <w:jc w:val="both"/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Тұтынушы және оның қажеттіліктері. </w:t>
            </w:r>
            <w:proofErr w:type="spellStart"/>
            <w:r w:rsidRPr="00473DB0">
              <w:t>Тұтыну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тәртіптің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қалыбы</w:t>
            </w:r>
            <w:proofErr w:type="spellEnd"/>
            <w:r w:rsidRPr="00473DB0">
              <w:t xml:space="preserve">. Потребление </w:t>
            </w:r>
            <w:proofErr w:type="spellStart"/>
            <w:r w:rsidRPr="00473DB0">
              <w:t>топтарда</w:t>
            </w:r>
            <w:proofErr w:type="spellEnd"/>
            <w:r w:rsidRPr="00473DB0">
              <w:t xml:space="preserve">. </w:t>
            </w:r>
            <w:proofErr w:type="spellStart"/>
            <w:r w:rsidRPr="00473DB0">
              <w:t>Әлеуметтік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сынып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және</w:t>
            </w:r>
            <w:proofErr w:type="spellEnd"/>
            <w:r w:rsidRPr="00473DB0">
              <w:t xml:space="preserve"> потребление</w:t>
            </w:r>
            <w:proofErr w:type="gramStart"/>
            <w:r w:rsidRPr="00473DB0">
              <w:t>.</w:t>
            </w:r>
            <w:proofErr w:type="gramEnd"/>
            <w:r w:rsidRPr="00473DB0">
              <w:t xml:space="preserve"> </w:t>
            </w:r>
            <w:proofErr w:type="spellStart"/>
            <w:r w:rsidRPr="00473DB0">
              <w:t>Қ</w:t>
            </w:r>
            <w:proofErr w:type="gramStart"/>
            <w:r w:rsidRPr="00473DB0">
              <w:t>о</w:t>
            </w:r>
            <w:proofErr w:type="gramEnd"/>
            <w:r w:rsidRPr="00473DB0">
              <w:t>зғамдама</w:t>
            </w:r>
            <w:proofErr w:type="spellEnd"/>
            <w:r w:rsidRPr="00473DB0">
              <w:t xml:space="preserve">, </w:t>
            </w:r>
            <w:proofErr w:type="spellStart"/>
            <w:r w:rsidRPr="00473DB0">
              <w:t>тұлға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және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эмоциялер</w:t>
            </w:r>
            <w:proofErr w:type="spellEnd"/>
            <w:r w:rsidRPr="00473DB0">
              <w:t xml:space="preserve">. </w:t>
            </w:r>
            <w:proofErr w:type="spellStart"/>
            <w:r w:rsidRPr="00473DB0">
              <w:t>Дербес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бәс</w:t>
            </w:r>
            <w:proofErr w:type="spellEnd"/>
            <w:r w:rsidRPr="00473DB0">
              <w:t xml:space="preserve">, </w:t>
            </w:r>
            <w:proofErr w:type="spellStart"/>
            <w:r w:rsidRPr="00473DB0">
              <w:t>өмірлі</w:t>
            </w:r>
            <w:proofErr w:type="gramStart"/>
            <w:r w:rsidRPr="00473DB0">
              <w:t>к</w:t>
            </w:r>
            <w:proofErr w:type="spellEnd"/>
            <w:proofErr w:type="gramEnd"/>
            <w:r w:rsidRPr="00473DB0">
              <w:t xml:space="preserve"> стиль </w:t>
            </w:r>
            <w:proofErr w:type="spellStart"/>
            <w:r w:rsidRPr="00473DB0">
              <w:t>және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тұтынушының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қамбаларының</w:t>
            </w:r>
            <w:proofErr w:type="spellEnd"/>
            <w:r w:rsidRPr="00473DB0">
              <w:t xml:space="preserve"> потребления </w:t>
            </w:r>
            <w:proofErr w:type="spellStart"/>
            <w:r w:rsidRPr="00473DB0">
              <w:t>үдерісінің</w:t>
            </w:r>
            <w:proofErr w:type="spellEnd"/>
            <w:r w:rsidRPr="00473DB0">
              <w:t xml:space="preserve"> </w:t>
            </w:r>
            <w:proofErr w:type="spellStart"/>
            <w:r w:rsidRPr="00473DB0">
              <w:t>кезеңдері</w:t>
            </w:r>
            <w:proofErr w:type="spellEnd"/>
            <w:r w:rsidRPr="00473DB0">
              <w:t xml:space="preserve">. </w:t>
            </w:r>
            <w:proofErr w:type="spellStart"/>
            <w:r w:rsidRPr="00473DB0">
              <w:t>Бекі</w:t>
            </w:r>
            <w:proofErr w:type="spellEnd"/>
            <w:r w:rsidRPr="00473DB0">
              <w:t xml:space="preserve">- </w:t>
            </w:r>
            <w:proofErr w:type="spellStart"/>
            <w:r w:rsidRPr="00473DB0">
              <w:t>тұтынушымен</w:t>
            </w:r>
            <w:proofErr w:type="spellEnd"/>
            <w:r w:rsidRPr="00473DB0">
              <w:t>.</w:t>
            </w:r>
          </w:p>
          <w:p w:rsidR="00473DB0" w:rsidRPr="00473DB0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тұтынушылардың тәртіптерін мотивациялауды дұрыс бағалауды білу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965" w:type="dxa"/>
          </w:tcPr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М 36 м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М 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09 «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неркәсіптік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маркетинг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» 1-1-0-7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05 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-1-0-4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5F0EE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  <w:p w:rsidR="0077660A" w:rsidRPr="005F0EE0" w:rsidRDefault="0077660A" w:rsidP="00776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5F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5F0E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нарық жағдайында өнеркәсіптін тауардың фирманың-өндірушінін тарату қызметін  басқару және ұйымдастыруына теоретикалық және практикалық жағынан туралы білімді алу</w:t>
            </w:r>
          </w:p>
          <w:p w:rsidR="0077660A" w:rsidRPr="005F0EE0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 </w:t>
            </w:r>
            <w:r w:rsidRPr="005F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егізгі бөлімдер мазмұны:</w:t>
            </w:r>
            <w:r w:rsidRPr="005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5F0E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Өнеркәсіптік маркетинг негіздері. Өнеркәсіптік нарықтар мен өнімдер. Тапсырыс беруші ұйымдарындағы сатып алу функциясы. Өнеркәсіптік ортадағы сатып алу процесі. Ұйымдастырушылық сатып алу қылықтарын моделдеу. Өнеркәсіптік нарықты сегменттеу.</w:t>
            </w:r>
          </w:p>
          <w:p w:rsidR="00473DB0" w:rsidRPr="005F0EE0" w:rsidRDefault="0077660A" w:rsidP="00776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Оқыту нәтижелері</w:t>
            </w:r>
            <w:r w:rsidRPr="005F0EE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: жұмысшылардың жеке еңбегін және еңбек процестерін ұйымдастыру, өнеркәсіптін өнімін бәсекелестігін бағалау</w:t>
            </w:r>
          </w:p>
        </w:tc>
        <w:tc>
          <w:tcPr>
            <w:tcW w:w="5974" w:type="dxa"/>
          </w:tcPr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М 36 модулі 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 4309 «Қызметтер маркетинг»  1-1-0-7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ar 2205 2-1-0-4</w:t>
            </w:r>
          </w:p>
          <w:p w:rsidR="00473DB0" w:rsidRPr="005F0EE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F0EE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і: -</w:t>
            </w:r>
          </w:p>
          <w:p w:rsidR="00B66B0F" w:rsidRPr="005F0EE0" w:rsidRDefault="00B66B0F" w:rsidP="00B66B0F">
            <w:pPr>
              <w:pStyle w:val="a7"/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0EE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5F0EE0">
              <w:rPr>
                <w:bCs/>
                <w:color w:val="000000"/>
                <w:sz w:val="20"/>
                <w:szCs w:val="20"/>
                <w:lang w:val="kk-KZ"/>
              </w:rPr>
              <w:t>қызмет көрсету саласында маркетингтік қызметін ұйымдастыру принциптерін және негіздерін студенттерге ұғымын қамтамасыз ету</w:t>
            </w:r>
          </w:p>
          <w:p w:rsidR="00B66B0F" w:rsidRPr="005F0EE0" w:rsidRDefault="00B66B0F" w:rsidP="00B66B0F">
            <w:pPr>
              <w:pStyle w:val="a5"/>
              <w:jc w:val="both"/>
              <w:rPr>
                <w:lang w:val="kk-KZ"/>
              </w:rPr>
            </w:pPr>
            <w:r w:rsidRPr="005F0EE0">
              <w:rPr>
                <w:b/>
                <w:bCs/>
                <w:lang w:val="kk-KZ"/>
              </w:rPr>
              <w:t>Негізгі бөлімдер мазмұны:</w:t>
            </w:r>
            <w:r w:rsidRPr="005F0EE0">
              <w:rPr>
                <w:lang w:val="kk-KZ"/>
              </w:rPr>
              <w:t xml:space="preserve"> Қызметтер көрсету маркетингінің функциялары мен принциптері. Қызметтер көрсету классификациясы </w:t>
            </w:r>
          </w:p>
          <w:p w:rsidR="00B66B0F" w:rsidRPr="005F0EE0" w:rsidRDefault="00B66B0F" w:rsidP="00B6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Қызметтер көрсетудің сипаттамасы. Қызметтер көрсетудің өмірлік циклі. Қызметтер көрсету рыногын қалыптастыру. Қызметтер көрсету рыногы және оның ерекшеліктері. </w:t>
            </w:r>
          </w:p>
          <w:p w:rsidR="00B66B0F" w:rsidRPr="005F0EE0" w:rsidRDefault="00B66B0F" w:rsidP="00B6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5F0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5F0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: қызмет көрсетудың барлық кәсіпорынның үшін маркетиинг кешенін өндеуін білу</w:t>
            </w:r>
          </w:p>
          <w:p w:rsidR="00473DB0" w:rsidRPr="005F0EE0" w:rsidRDefault="00473DB0" w:rsidP="001865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73DB0" w:rsidRPr="005C3FA7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3/2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М 36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М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4310 «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Халықаралық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кетинг» 1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05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B66B0F" w:rsidRPr="00073F46" w:rsidRDefault="00B66B0F" w:rsidP="00B6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Берілген пәнді оқыту мақсаты: </w:t>
            </w:r>
            <w:r w:rsidRPr="00073F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әлемнін нарықтын функциялау  механизмдер туралы білімді қалыптастыру, халықаралық фирманың бәсекелестік жағдайында және өзгеру сұраныстын пинциптердің тіртіптері</w:t>
            </w:r>
          </w:p>
          <w:p w:rsidR="00B66B0F" w:rsidRPr="00473DB0" w:rsidRDefault="00B66B0F" w:rsidP="00B66B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егізгі бөлімдер мазмұны: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Pr="00473D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н және халықаралық марканың  тұжырымдамасы макро халықаралық және компанияның шағын сәрсенбісі. Маркетинг зертте- дүниежүзілік базарларда. Франчайзинг. Марканың кешені при шыға берісте халықаралық базарларға. </w:t>
            </w: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 xml:space="preserve">Товародвижения </w:t>
            </w:r>
            <w:proofErr w:type="spellStart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жүйелері</w:t>
            </w:r>
            <w:proofErr w:type="spellEnd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халықаралық</w:t>
            </w:r>
            <w:proofErr w:type="spellEnd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маркада</w:t>
            </w:r>
            <w:proofErr w:type="spellEnd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 xml:space="preserve">. Ценообразование </w:t>
            </w:r>
            <w:proofErr w:type="spellStart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халықаралық</w:t>
            </w:r>
            <w:proofErr w:type="spellEnd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маркада</w:t>
            </w:r>
            <w:proofErr w:type="spellEnd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Халықаралық</w:t>
            </w:r>
            <w:proofErr w:type="spellEnd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коммуникациялық</w:t>
            </w:r>
            <w:proofErr w:type="spellEnd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стратегиялар</w:t>
            </w:r>
            <w:proofErr w:type="spellEnd"/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3DB0" w:rsidRPr="00473DB0" w:rsidRDefault="00B66B0F" w:rsidP="00B66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халықаралық нарықта зертеуін өткізу; нарықтын көлемін және оның  негізгі тенденцияны даму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ІМ 36 модулі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ІМ 4310 «Инновациялардың маркетингі»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-1-0-7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тері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Mar 2205 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тері: -</w:t>
            </w:r>
          </w:p>
          <w:p w:rsidR="00B66B0F" w:rsidRPr="00BB0EE1" w:rsidRDefault="00B66B0F" w:rsidP="00B66B0F">
            <w:pPr>
              <w:pStyle w:val="a7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73DB0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Берілген пәнді оқыту мақсаты: </w:t>
            </w:r>
            <w:r w:rsidRPr="00201D14">
              <w:rPr>
                <w:bCs/>
                <w:color w:val="000000"/>
                <w:sz w:val="20"/>
                <w:szCs w:val="20"/>
                <w:lang w:val="kk-KZ"/>
              </w:rPr>
              <w:t xml:space="preserve">инновациондық процеспен басқару механизмін туралы жалпы ұсыныс студенттерге қалыптастыру </w:t>
            </w:r>
          </w:p>
          <w:p w:rsidR="00B66B0F" w:rsidRPr="00473DB0" w:rsidRDefault="00B66B0F" w:rsidP="00B66B0F">
            <w:pPr>
              <w:pStyle w:val="a5"/>
              <w:jc w:val="both"/>
              <w:rPr>
                <w:lang w:val="kk-KZ"/>
              </w:rPr>
            </w:pPr>
            <w:r w:rsidRPr="00473DB0">
              <w:rPr>
                <w:b/>
                <w:bCs/>
                <w:lang w:val="kk-KZ"/>
              </w:rPr>
              <w:t>Негізгі бөлімдер мазмұны:</w:t>
            </w:r>
            <w:r w:rsidRPr="00473DB0">
              <w:rPr>
                <w:lang w:val="kk-KZ"/>
              </w:rPr>
              <w:t xml:space="preserve"> Қозғамдама жаралғанның, сатудың және инновацияның сатып ал-. Ұйымның инновациялық әлуетінің сарапшылығы. Сұраудың анализы научно-техническую өнімге. Конкуренттік артықшылықтар инновациялық продукт үшін. Шұғыл инновациялық марка</w:t>
            </w:r>
          </w:p>
          <w:p w:rsidR="00B66B0F" w:rsidRDefault="00B66B0F" w:rsidP="00B66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7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Оқыту нәтижелері</w:t>
            </w:r>
            <w:r w:rsidRPr="00473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жоспарлау, болжау және инновационыдық стратегияны таңдау сұрағында өздік шешімін қабылдау; </w:t>
            </w:r>
          </w:p>
          <w:p w:rsidR="00473DB0" w:rsidRPr="00473DB0" w:rsidRDefault="00B66B0F" w:rsidP="00B66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01D14">
              <w:rPr>
                <w:rFonts w:ascii="Times New Roman" w:eastAsia="Times New Roman" w:hAnsi="Times New Roman" w:cs="Times New Roman"/>
                <w:lang w:eastAsia="ru-RU"/>
              </w:rPr>
              <w:t>инновацион</w:t>
            </w:r>
            <w:proofErr w:type="spellEnd"/>
            <w:r w:rsidRPr="00201D14">
              <w:rPr>
                <w:rFonts w:ascii="Times New Roman" w:eastAsia="Times New Roman" w:hAnsi="Times New Roman" w:cs="Times New Roman"/>
                <w:lang w:val="kk-KZ" w:eastAsia="ru-RU"/>
              </w:rPr>
              <w:t>дық</w:t>
            </w:r>
            <w:r w:rsidRPr="00201D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1D14">
              <w:rPr>
                <w:rFonts w:ascii="Times New Roman" w:eastAsia="Times New Roman" w:hAnsi="Times New Roman" w:cs="Times New Roman"/>
                <w:lang w:val="kk-KZ" w:eastAsia="ru-RU"/>
              </w:rPr>
              <w:t>жобаның</w:t>
            </w:r>
            <w:r w:rsidRPr="00201D14">
              <w:rPr>
                <w:rFonts w:ascii="Times New Roman" w:eastAsia="Times New Roman" w:hAnsi="Times New Roman" w:cs="Times New Roman"/>
                <w:lang w:eastAsia="ru-RU"/>
              </w:rPr>
              <w:t xml:space="preserve"> техник</w:t>
            </w:r>
            <w:r w:rsidRPr="00201D14">
              <w:rPr>
                <w:rFonts w:ascii="Times New Roman" w:eastAsia="Times New Roman" w:hAnsi="Times New Roman" w:cs="Times New Roman"/>
                <w:lang w:val="kk-KZ" w:eastAsia="ru-RU"/>
              </w:rPr>
              <w:t>алы</w:t>
            </w:r>
            <w:proofErr w:type="gramStart"/>
            <w:r w:rsidRPr="00201D14">
              <w:rPr>
                <w:rFonts w:ascii="Times New Roman" w:eastAsia="Times New Roman" w:hAnsi="Times New Roman" w:cs="Times New Roman"/>
                <w:lang w:val="kk-KZ" w:eastAsia="ru-RU"/>
              </w:rPr>
              <w:t>қ</w:t>
            </w:r>
            <w:r w:rsidRPr="00201D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proofErr w:type="gramEnd"/>
            <w:r w:rsidRPr="00201D14">
              <w:rPr>
                <w:rFonts w:ascii="Times New Roman" w:eastAsia="Times New Roman" w:hAnsi="Times New Roman" w:cs="Times New Roman"/>
                <w:lang w:eastAsia="ru-RU"/>
              </w:rPr>
              <w:t>экономи</w:t>
            </w:r>
            <w:proofErr w:type="spellEnd"/>
            <w:r w:rsidRPr="00201D14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калық әдістермен </w:t>
            </w:r>
            <w:r w:rsidRPr="00201D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1D14">
              <w:rPr>
                <w:rFonts w:ascii="Times New Roman" w:eastAsia="Times New Roman" w:hAnsi="Times New Roman" w:cs="Times New Roman"/>
                <w:lang w:val="kk-KZ" w:eastAsia="ru-RU"/>
              </w:rPr>
              <w:t>меңгеру</w:t>
            </w:r>
          </w:p>
        </w:tc>
      </w:tr>
      <w:tr w:rsidR="00473DB0" w:rsidRPr="00A4691C" w:rsidTr="0047705C">
        <w:tc>
          <w:tcPr>
            <w:tcW w:w="589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330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sz w:val="20"/>
                <w:szCs w:val="20"/>
              </w:rPr>
              <w:t>5/3</w:t>
            </w:r>
          </w:p>
        </w:tc>
        <w:tc>
          <w:tcPr>
            <w:tcW w:w="5965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Т 37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Т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3311 «Маркетинг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лдау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 2-1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05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M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9 1-1-0-7</w:t>
            </w:r>
          </w:p>
          <w:p w:rsidR="00B66B0F" w:rsidRPr="00663267" w:rsidRDefault="00B66B0F" w:rsidP="00B66B0F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663267">
              <w:rPr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663267">
              <w:rPr>
                <w:sz w:val="20"/>
                <w:szCs w:val="20"/>
                <w:lang w:val="kk-KZ"/>
              </w:rPr>
              <w:t xml:space="preserve"> маркетингтік зерттеуін  теоретикалық негіздерін өткізу, сонымен олардың іске асырудың практикалық дағдыларын меңгеруді зерттеу. </w:t>
            </w:r>
          </w:p>
          <w:p w:rsidR="00B66B0F" w:rsidRPr="00663267" w:rsidRDefault="00B66B0F" w:rsidP="00B66B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32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632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ркетингтік зерттеулердің мәні, мазмұны және ұйым-дастыру. Маркетингтік зерттеулердің негізгі бағыт-тары. Маркетингтік зерттеу-лердегі ақпарат. Маркетинг-тік зерттеулерді жоспарлау Маркетингтік зерттеулердің үрдісі. Маркетингтік зерт-теулердің объектісі мен пәнін анықтау.</w:t>
            </w:r>
          </w:p>
          <w:p w:rsidR="00473DB0" w:rsidRPr="00473DB0" w:rsidRDefault="00B66B0F" w:rsidP="00B66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632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6632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 түрлі ақпараттарды талдауды және өндеуді, жинауды өткізу; нақты мини-маркетингтін зерттеудің қызығушылық бойынша өткізу.</w:t>
            </w:r>
          </w:p>
        </w:tc>
        <w:tc>
          <w:tcPr>
            <w:tcW w:w="5974" w:type="dxa"/>
          </w:tcPr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Т 37 м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одул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МТ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3311 «Маркетинг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ік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алдау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» 2-1-0-6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ері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205 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2-1-0-4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  <w:proofErr w:type="spellEnd"/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ері: </w:t>
            </w:r>
          </w:p>
          <w:p w:rsidR="00473DB0" w:rsidRPr="00473DB0" w:rsidRDefault="00473DB0" w:rsidP="0018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DB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M</w:t>
            </w:r>
            <w:r w:rsidRPr="00473D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309 1-1-0-7</w:t>
            </w:r>
          </w:p>
          <w:p w:rsidR="00B66B0F" w:rsidRPr="00663267" w:rsidRDefault="00B66B0F" w:rsidP="00B66B0F">
            <w:pPr>
              <w:pStyle w:val="a7"/>
              <w:jc w:val="both"/>
              <w:rPr>
                <w:sz w:val="20"/>
                <w:szCs w:val="20"/>
                <w:lang w:val="kk-KZ"/>
              </w:rPr>
            </w:pPr>
            <w:r w:rsidRPr="00663267">
              <w:rPr>
                <w:b/>
                <w:sz w:val="20"/>
                <w:szCs w:val="20"/>
                <w:lang w:val="kk-KZ"/>
              </w:rPr>
              <w:t>Берілген пәнді  оқыту мақсаты:</w:t>
            </w:r>
            <w:r w:rsidRPr="00663267">
              <w:rPr>
                <w:sz w:val="20"/>
                <w:szCs w:val="20"/>
                <w:lang w:val="kk-KZ"/>
              </w:rPr>
              <w:t xml:space="preserve"> маркетингтік зерттеуін  теоретикалық негіздерін өткізу, сонымен олардың іске асырудың практикалық дағдыларын меңгеруді зерттеу. </w:t>
            </w:r>
          </w:p>
          <w:p w:rsidR="00B66B0F" w:rsidRPr="00663267" w:rsidRDefault="00B66B0F" w:rsidP="00B66B0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632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егізгі бөлімдер мазмұны:</w:t>
            </w:r>
            <w:r w:rsidRPr="006632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аркетингтік зерттеулердің мәні, мазмұны және ұйым-дастыру. Маркетингтік зерттеулердің негізгі бағыт-тары. Маркетингтік зерттеу-лердегі ақпарат. Маркетинг-тік зерттеулерді жоспарлау Маркетингтік зерттеулердің үрдісі. Маркетингтік зерт-теулердің объектісі мен пәнін анықтау.</w:t>
            </w:r>
          </w:p>
          <w:p w:rsidR="00473DB0" w:rsidRPr="00473DB0" w:rsidRDefault="00B66B0F" w:rsidP="00B66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6326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ту  нәтижелері:</w:t>
            </w:r>
            <w:r w:rsidRPr="0066326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әр түрлі ақпараттарды талдауды және өндеуді, жинауды өткізу; нақты мини-маркетингтін зерттеудің қызығушылық бойынша өткізу.</w:t>
            </w:r>
          </w:p>
        </w:tc>
      </w:tr>
    </w:tbl>
    <w:p w:rsidR="00473DB0" w:rsidRPr="00473DB0" w:rsidRDefault="00473DB0" w:rsidP="00473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DB0" w:rsidRPr="00473DB0" w:rsidRDefault="00473DB0" w:rsidP="00473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473DB0" w:rsidRPr="00473DB0" w:rsidRDefault="00473DB0" w:rsidP="00473D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E32F2C" w:rsidRDefault="00E32F2C" w:rsidP="00E32F2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ИКМ каф. меңгерушісі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Л.П. </w:t>
      </w:r>
      <w:proofErr w:type="spellStart"/>
      <w:r>
        <w:rPr>
          <w:rFonts w:ascii="Times New Roman" w:hAnsi="Times New Roman"/>
          <w:b/>
          <w:sz w:val="24"/>
          <w:szCs w:val="24"/>
        </w:rPr>
        <w:t>Стебля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73DB0" w:rsidRPr="00CB2219" w:rsidRDefault="00473DB0" w:rsidP="00473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73DB0" w:rsidRPr="00CB2219" w:rsidSect="0049396B">
      <w:type w:val="continuous"/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B0"/>
    <w:rsid w:val="000507E3"/>
    <w:rsid w:val="000D230A"/>
    <w:rsid w:val="00154CB7"/>
    <w:rsid w:val="001865B6"/>
    <w:rsid w:val="002004AD"/>
    <w:rsid w:val="002205BC"/>
    <w:rsid w:val="002272DC"/>
    <w:rsid w:val="002923FD"/>
    <w:rsid w:val="002B78C1"/>
    <w:rsid w:val="003041A0"/>
    <w:rsid w:val="00353D6B"/>
    <w:rsid w:val="003C6864"/>
    <w:rsid w:val="00430D50"/>
    <w:rsid w:val="004514C5"/>
    <w:rsid w:val="00456BA4"/>
    <w:rsid w:val="00473DB0"/>
    <w:rsid w:val="0047705C"/>
    <w:rsid w:val="0049396B"/>
    <w:rsid w:val="0053390C"/>
    <w:rsid w:val="00534CE1"/>
    <w:rsid w:val="005C3FA7"/>
    <w:rsid w:val="005D3DF7"/>
    <w:rsid w:val="005F0EE0"/>
    <w:rsid w:val="006357B5"/>
    <w:rsid w:val="00644EB4"/>
    <w:rsid w:val="0077660A"/>
    <w:rsid w:val="00940FA3"/>
    <w:rsid w:val="00A4691C"/>
    <w:rsid w:val="00A50ACA"/>
    <w:rsid w:val="00B53F62"/>
    <w:rsid w:val="00B64776"/>
    <w:rsid w:val="00B66B0F"/>
    <w:rsid w:val="00C22FFC"/>
    <w:rsid w:val="00CB2219"/>
    <w:rsid w:val="00D45D77"/>
    <w:rsid w:val="00D57724"/>
    <w:rsid w:val="00E2173E"/>
    <w:rsid w:val="00E32F2C"/>
    <w:rsid w:val="00E50E61"/>
    <w:rsid w:val="00E63C54"/>
    <w:rsid w:val="00F6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473DB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4">
    <w:name w:val="Body Text"/>
    <w:basedOn w:val="a"/>
    <w:link w:val="a3"/>
    <w:rsid w:val="00473DB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73DB0"/>
  </w:style>
  <w:style w:type="paragraph" w:customStyle="1" w:styleId="a5">
    <w:name w:val="обычный"/>
    <w:basedOn w:val="a"/>
    <w:rsid w:val="00473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6">
    <w:name w:val="казахский"/>
    <w:basedOn w:val="a"/>
    <w:rsid w:val="00473DB0"/>
    <w:pPr>
      <w:spacing w:after="0" w:line="360" w:lineRule="auto"/>
      <w:jc w:val="both"/>
    </w:pPr>
    <w:rPr>
      <w:rFonts w:ascii="KZ Times New Roman" w:eastAsia="Times New Roman" w:hAnsi="KZ 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99"/>
    <w:qFormat/>
    <w:rsid w:val="0049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473DB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4">
    <w:name w:val="Body Text"/>
    <w:basedOn w:val="a"/>
    <w:link w:val="a3"/>
    <w:rsid w:val="00473DB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473DB0"/>
  </w:style>
  <w:style w:type="paragraph" w:customStyle="1" w:styleId="a5">
    <w:name w:val="обычный"/>
    <w:basedOn w:val="a"/>
    <w:rsid w:val="00473D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6">
    <w:name w:val="казахский"/>
    <w:basedOn w:val="a"/>
    <w:rsid w:val="00473DB0"/>
    <w:pPr>
      <w:spacing w:after="0" w:line="360" w:lineRule="auto"/>
      <w:jc w:val="both"/>
    </w:pPr>
    <w:rPr>
      <w:rFonts w:ascii="KZ Times New Roman" w:eastAsia="Times New Roman" w:hAnsi="KZ Times New Roman" w:cs="Times New Roman"/>
      <w:color w:val="000000"/>
      <w:sz w:val="28"/>
      <w:szCs w:val="28"/>
      <w:lang w:eastAsia="ru-RU"/>
    </w:rPr>
  </w:style>
  <w:style w:type="paragraph" w:styleId="a7">
    <w:name w:val="No Spacing"/>
    <w:uiPriority w:val="99"/>
    <w:qFormat/>
    <w:rsid w:val="0049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C6E6-5CDB-4E7E-8E5E-C41F5984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5242</Words>
  <Characters>2988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06-29T04:17:00Z</cp:lastPrinted>
  <dcterms:created xsi:type="dcterms:W3CDTF">2015-05-25T08:24:00Z</dcterms:created>
  <dcterms:modified xsi:type="dcterms:W3CDTF">2016-06-10T05:35:00Z</dcterms:modified>
</cp:coreProperties>
</file>